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BB" w:rsidRPr="0033746F" w:rsidRDefault="001B208E" w:rsidP="0054295F">
      <w:pPr>
        <w:jc w:val="center"/>
        <w:rPr>
          <w:b/>
          <w:bCs/>
          <w:color w:val="FF0000"/>
          <w:sz w:val="28"/>
          <w:szCs w:val="28"/>
          <w:u w:val="single"/>
          <w:rtl/>
        </w:rPr>
      </w:pPr>
      <w:r w:rsidRPr="0033746F">
        <w:rPr>
          <w:rFonts w:hint="cs"/>
          <w:b/>
          <w:bCs/>
          <w:color w:val="FF0000"/>
          <w:sz w:val="28"/>
          <w:szCs w:val="28"/>
          <w:u w:val="single"/>
          <w:rtl/>
        </w:rPr>
        <w:t>מועדי היכרות לבחירת בית ספר ממלכתי</w:t>
      </w:r>
      <w:r w:rsidR="00846359" w:rsidRPr="0033746F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לשנת הלימודים </w:t>
      </w:r>
      <w:r w:rsidR="003C0327" w:rsidRPr="0033746F">
        <w:rPr>
          <w:rFonts w:hint="cs"/>
          <w:b/>
          <w:bCs/>
          <w:color w:val="FF0000"/>
          <w:sz w:val="28"/>
          <w:szCs w:val="28"/>
          <w:u w:val="single"/>
          <w:rtl/>
        </w:rPr>
        <w:t>תש</w:t>
      </w:r>
      <w:r w:rsidR="006332DE" w:rsidRPr="0033746F">
        <w:rPr>
          <w:rFonts w:hint="cs"/>
          <w:b/>
          <w:bCs/>
          <w:color w:val="FF0000"/>
          <w:sz w:val="28"/>
          <w:szCs w:val="28"/>
          <w:u w:val="single"/>
          <w:rtl/>
        </w:rPr>
        <w:t>פ"</w:t>
      </w:r>
      <w:r w:rsidR="0001200A" w:rsidRPr="0033746F">
        <w:rPr>
          <w:rFonts w:hint="cs"/>
          <w:b/>
          <w:bCs/>
          <w:color w:val="FF0000"/>
          <w:sz w:val="28"/>
          <w:szCs w:val="28"/>
          <w:u w:val="single"/>
          <w:rtl/>
        </w:rPr>
        <w:t>ב</w:t>
      </w:r>
      <w:r w:rsidR="0054295F" w:rsidRPr="0033746F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 באמצעות הזום</w:t>
      </w:r>
    </w:p>
    <w:tbl>
      <w:tblPr>
        <w:tblStyle w:val="a3"/>
        <w:bidiVisual/>
        <w:tblW w:w="15590" w:type="dxa"/>
        <w:tblInd w:w="-141" w:type="dxa"/>
        <w:tblLook w:val="04A0" w:firstRow="1" w:lastRow="0" w:firstColumn="1" w:lastColumn="0" w:noHBand="0" w:noVBand="1"/>
      </w:tblPr>
      <w:tblGrid>
        <w:gridCol w:w="1363"/>
        <w:gridCol w:w="55"/>
        <w:gridCol w:w="1842"/>
        <w:gridCol w:w="1486"/>
        <w:gridCol w:w="10253"/>
        <w:gridCol w:w="591"/>
      </w:tblGrid>
      <w:tr w:rsidR="00D02D37" w:rsidRPr="00102B76" w:rsidTr="00D02D37">
        <w:trPr>
          <w:trHeight w:val="192"/>
        </w:trPr>
        <w:tc>
          <w:tcPr>
            <w:tcW w:w="1363" w:type="dxa"/>
          </w:tcPr>
          <w:p w:rsidR="00AA0C74" w:rsidRPr="00102B76" w:rsidRDefault="00AA0C74" w:rsidP="009638A9">
            <w:pPr>
              <w:jc w:val="center"/>
              <w:rPr>
                <w:b/>
                <w:bCs/>
                <w:sz w:val="18"/>
                <w:szCs w:val="18"/>
                <w:highlight w:val="yellow"/>
                <w:rtl/>
              </w:rPr>
            </w:pPr>
            <w:r w:rsidRPr="00102B76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>שם בית ספר</w:t>
            </w:r>
          </w:p>
        </w:tc>
        <w:tc>
          <w:tcPr>
            <w:tcW w:w="1897" w:type="dxa"/>
            <w:gridSpan w:val="2"/>
          </w:tcPr>
          <w:p w:rsidR="00AA0C74" w:rsidRPr="00102B76" w:rsidRDefault="00AA0C74" w:rsidP="00532A4E">
            <w:pPr>
              <w:jc w:val="center"/>
              <w:rPr>
                <w:b/>
                <w:bCs/>
                <w:sz w:val="18"/>
                <w:szCs w:val="18"/>
                <w:highlight w:val="yellow"/>
                <w:rtl/>
              </w:rPr>
            </w:pPr>
            <w:r w:rsidRPr="00102B76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 xml:space="preserve">זמנים לערבי הורים </w:t>
            </w:r>
          </w:p>
          <w:p w:rsidR="00AA0C74" w:rsidRPr="00102B76" w:rsidRDefault="00AA0C74" w:rsidP="009638A9">
            <w:pPr>
              <w:jc w:val="center"/>
              <w:rPr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486" w:type="dxa"/>
          </w:tcPr>
          <w:p w:rsidR="00AA0C74" w:rsidRPr="00102B76" w:rsidRDefault="005C0ED0" w:rsidP="009638A9">
            <w:pPr>
              <w:jc w:val="center"/>
              <w:rPr>
                <w:b/>
                <w:bCs/>
                <w:sz w:val="18"/>
                <w:szCs w:val="18"/>
                <w:highlight w:val="yellow"/>
                <w:rtl/>
              </w:rPr>
            </w:pPr>
            <w:r w:rsidRPr="00102B76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>שעות</w:t>
            </w:r>
          </w:p>
        </w:tc>
        <w:tc>
          <w:tcPr>
            <w:tcW w:w="10844" w:type="dxa"/>
            <w:gridSpan w:val="2"/>
          </w:tcPr>
          <w:p w:rsidR="00AA0C74" w:rsidRPr="00102B76" w:rsidRDefault="00AA0C74" w:rsidP="009638A9">
            <w:pPr>
              <w:jc w:val="center"/>
              <w:rPr>
                <w:b/>
                <w:bCs/>
                <w:sz w:val="18"/>
                <w:szCs w:val="18"/>
                <w:highlight w:val="yellow"/>
                <w:rtl/>
              </w:rPr>
            </w:pPr>
            <w:r w:rsidRPr="00102B76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 xml:space="preserve">קישור </w:t>
            </w:r>
            <w:r w:rsidR="006F0D39" w:rsidRPr="00102B76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 xml:space="preserve">      </w:t>
            </w:r>
            <w:r w:rsidRPr="00102B76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>לזום</w:t>
            </w:r>
          </w:p>
        </w:tc>
      </w:tr>
      <w:tr w:rsidR="00D02D37" w:rsidRPr="00102B76" w:rsidTr="00102B76">
        <w:trPr>
          <w:trHeight w:val="459"/>
        </w:trPr>
        <w:tc>
          <w:tcPr>
            <w:tcW w:w="1363" w:type="dxa"/>
          </w:tcPr>
          <w:p w:rsidR="009254E6" w:rsidRPr="00102B76" w:rsidRDefault="009254E6" w:rsidP="009638A9">
            <w:pPr>
              <w:jc w:val="center"/>
              <w:rPr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897" w:type="dxa"/>
            <w:gridSpan w:val="2"/>
          </w:tcPr>
          <w:p w:rsidR="009254E6" w:rsidRPr="00102B76" w:rsidRDefault="00532A4E" w:rsidP="00532A4E">
            <w:pPr>
              <w:rPr>
                <w:b/>
                <w:bCs/>
                <w:sz w:val="18"/>
                <w:szCs w:val="18"/>
                <w:highlight w:val="yellow"/>
                <w:rtl/>
              </w:rPr>
            </w:pPr>
            <w:r w:rsidRPr="00102B76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 xml:space="preserve">רובע </w:t>
            </w:r>
            <w:r w:rsidR="009254E6" w:rsidRPr="00102B76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 xml:space="preserve"> </w:t>
            </w:r>
            <w:r w:rsidR="00821529" w:rsidRPr="00102B76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 xml:space="preserve"> </w:t>
            </w:r>
            <w:r w:rsidR="00490FC3" w:rsidRPr="00102B76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 xml:space="preserve"> </w:t>
            </w:r>
            <w:r w:rsidRPr="00102B76">
              <w:rPr>
                <w:rFonts w:hint="cs"/>
                <w:b/>
                <w:bCs/>
                <w:sz w:val="18"/>
                <w:szCs w:val="18"/>
                <w:highlight w:val="yellow"/>
                <w:rtl/>
              </w:rPr>
              <w:t xml:space="preserve">צפון </w:t>
            </w:r>
          </w:p>
          <w:p w:rsidR="00821529" w:rsidRPr="00102B76" w:rsidRDefault="00821529" w:rsidP="00532A4E">
            <w:pPr>
              <w:rPr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486" w:type="dxa"/>
          </w:tcPr>
          <w:p w:rsidR="009254E6" w:rsidRPr="00102B76" w:rsidRDefault="009254E6" w:rsidP="009638A9">
            <w:pPr>
              <w:jc w:val="center"/>
              <w:rPr>
                <w:b/>
                <w:bCs/>
                <w:sz w:val="18"/>
                <w:szCs w:val="18"/>
                <w:highlight w:val="yellow"/>
                <w:rtl/>
              </w:rPr>
            </w:pPr>
          </w:p>
        </w:tc>
        <w:tc>
          <w:tcPr>
            <w:tcW w:w="10844" w:type="dxa"/>
            <w:gridSpan w:val="2"/>
          </w:tcPr>
          <w:p w:rsidR="009254E6" w:rsidRPr="00102B76" w:rsidRDefault="009254E6" w:rsidP="009638A9">
            <w:pPr>
              <w:jc w:val="center"/>
              <w:rPr>
                <w:b/>
                <w:bCs/>
                <w:sz w:val="18"/>
                <w:szCs w:val="18"/>
                <w:highlight w:val="yellow"/>
                <w:rtl/>
              </w:rPr>
            </w:pPr>
          </w:p>
        </w:tc>
      </w:tr>
      <w:tr w:rsidR="00D02D37" w:rsidRPr="00102B76" w:rsidTr="00D02D37">
        <w:trPr>
          <w:trHeight w:val="481"/>
        </w:trPr>
        <w:tc>
          <w:tcPr>
            <w:tcW w:w="1363" w:type="dxa"/>
          </w:tcPr>
          <w:p w:rsidR="00AA0C74" w:rsidRPr="00102B76" w:rsidRDefault="00AA0C74" w:rsidP="009638A9">
            <w:pPr>
              <w:rPr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hint="cs"/>
                <w:b/>
                <w:bCs/>
                <w:sz w:val="18"/>
                <w:szCs w:val="18"/>
                <w:rtl/>
              </w:rPr>
              <w:t xml:space="preserve">תיכון רנה קאסן                            </w:t>
            </w:r>
          </w:p>
        </w:tc>
        <w:tc>
          <w:tcPr>
            <w:tcW w:w="1897" w:type="dxa"/>
            <w:gridSpan w:val="2"/>
          </w:tcPr>
          <w:p w:rsidR="005C0ED0" w:rsidRPr="00102B76" w:rsidRDefault="00AA0C74" w:rsidP="005C0ED0">
            <w:pPr>
              <w:rPr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hint="cs"/>
                <w:b/>
                <w:bCs/>
                <w:sz w:val="18"/>
                <w:szCs w:val="18"/>
                <w:rtl/>
              </w:rPr>
              <w:t xml:space="preserve">יום ד', 9.12.20 </w:t>
            </w:r>
          </w:p>
          <w:p w:rsidR="00B73B5C" w:rsidRPr="00102B76" w:rsidRDefault="00B73B5C" w:rsidP="005C0ED0">
            <w:pPr>
              <w:rPr>
                <w:b/>
                <w:bCs/>
                <w:sz w:val="18"/>
                <w:szCs w:val="18"/>
                <w:rtl/>
              </w:rPr>
            </w:pPr>
          </w:p>
          <w:p w:rsidR="00AA0C74" w:rsidRPr="00102B76" w:rsidRDefault="00AA0C74" w:rsidP="005C0ED0">
            <w:pPr>
              <w:rPr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hint="cs"/>
                <w:b/>
                <w:bCs/>
                <w:sz w:val="18"/>
                <w:szCs w:val="18"/>
                <w:rtl/>
              </w:rPr>
              <w:t xml:space="preserve">יום ג', 5.1.21   -   </w:t>
            </w:r>
          </w:p>
        </w:tc>
        <w:tc>
          <w:tcPr>
            <w:tcW w:w="1486" w:type="dxa"/>
          </w:tcPr>
          <w:p w:rsidR="00AA0C74" w:rsidRPr="00102B76" w:rsidRDefault="005C0ED0" w:rsidP="00DB31D1">
            <w:pPr>
              <w:rPr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hint="cs"/>
                <w:b/>
                <w:bCs/>
                <w:sz w:val="18"/>
                <w:szCs w:val="18"/>
                <w:rtl/>
              </w:rPr>
              <w:t xml:space="preserve">21:00 </w:t>
            </w:r>
            <w:r w:rsidRPr="00102B76">
              <w:rPr>
                <w:b/>
                <w:bCs/>
                <w:sz w:val="18"/>
                <w:szCs w:val="18"/>
                <w:rtl/>
              </w:rPr>
              <w:t>–</w:t>
            </w:r>
            <w:r w:rsidRPr="00102B76">
              <w:rPr>
                <w:rFonts w:hint="cs"/>
                <w:b/>
                <w:bCs/>
                <w:sz w:val="18"/>
                <w:szCs w:val="18"/>
                <w:rtl/>
              </w:rPr>
              <w:t xml:space="preserve"> 19:00</w:t>
            </w:r>
          </w:p>
          <w:p w:rsidR="00B73B5C" w:rsidRPr="00102B76" w:rsidRDefault="00B73B5C" w:rsidP="00DB31D1">
            <w:pPr>
              <w:rPr>
                <w:b/>
                <w:bCs/>
                <w:sz w:val="18"/>
                <w:szCs w:val="18"/>
                <w:rtl/>
              </w:rPr>
            </w:pPr>
          </w:p>
          <w:p w:rsidR="005C0ED0" w:rsidRPr="00102B76" w:rsidRDefault="005C0ED0" w:rsidP="00DB31D1">
            <w:pPr>
              <w:rPr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hint="cs"/>
                <w:b/>
                <w:bCs/>
                <w:sz w:val="18"/>
                <w:szCs w:val="18"/>
                <w:rtl/>
              </w:rPr>
              <w:t xml:space="preserve">21:00 </w:t>
            </w:r>
            <w:r w:rsidRPr="00102B76">
              <w:rPr>
                <w:b/>
                <w:bCs/>
                <w:sz w:val="18"/>
                <w:szCs w:val="18"/>
                <w:rtl/>
              </w:rPr>
              <w:t>–</w:t>
            </w:r>
            <w:r w:rsidRPr="00102B76">
              <w:rPr>
                <w:rFonts w:hint="cs"/>
                <w:b/>
                <w:bCs/>
                <w:sz w:val="18"/>
                <w:szCs w:val="18"/>
                <w:rtl/>
              </w:rPr>
              <w:t xml:space="preserve"> 19:00</w:t>
            </w:r>
          </w:p>
        </w:tc>
        <w:tc>
          <w:tcPr>
            <w:tcW w:w="10844" w:type="dxa"/>
            <w:gridSpan w:val="2"/>
          </w:tcPr>
          <w:p w:rsidR="00AA0C74" w:rsidRPr="00102B76" w:rsidRDefault="00E76BB3" w:rsidP="00DB31D1">
            <w:pPr>
              <w:rPr>
                <w:b/>
                <w:bCs/>
                <w:sz w:val="18"/>
                <w:szCs w:val="18"/>
                <w:rtl/>
              </w:rPr>
            </w:pPr>
            <w:hyperlink r:id="rId7" w:tgtFrame="_blank" w:history="1">
              <w:r w:rsidR="00B73B5C" w:rsidRPr="00102B7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us02web.zoom.us/j/88081875435?pwd=TmYyRVJ2bWFGdUJna3kxSEY3K3ZRQT09</w:t>
              </w:r>
            </w:hyperlink>
            <w:r w:rsidR="00B73B5C" w:rsidRPr="00102B76">
              <w:rPr>
                <w:rStyle w:val="notranslate"/>
                <w:rFonts w:ascii="Arial" w:hAnsi="Arial" w:cs="Arial" w:hint="cs"/>
                <w:color w:val="222222"/>
                <w:sz w:val="18"/>
                <w:szCs w:val="18"/>
                <w:rtl/>
              </w:rPr>
              <w:t>‏</w:t>
            </w:r>
          </w:p>
          <w:p w:rsidR="00B73B5C" w:rsidRPr="00102B76" w:rsidRDefault="00B73B5C" w:rsidP="00DB31D1">
            <w:pPr>
              <w:rPr>
                <w:b/>
                <w:bCs/>
                <w:sz w:val="18"/>
                <w:szCs w:val="18"/>
                <w:rtl/>
              </w:rPr>
            </w:pPr>
          </w:p>
          <w:p w:rsidR="00B73B5C" w:rsidRPr="00102B76" w:rsidRDefault="00E76BB3" w:rsidP="00DB31D1">
            <w:pPr>
              <w:rPr>
                <w:b/>
                <w:bCs/>
                <w:sz w:val="18"/>
                <w:szCs w:val="18"/>
              </w:rPr>
            </w:pPr>
            <w:hyperlink r:id="rId8" w:tgtFrame="_blank" w:history="1">
              <w:r w:rsidR="00B73B5C" w:rsidRPr="00102B7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us02web.zoom.us/j/85317164762?pwd=emxGYW05VGFwN0J1NjBJcW55cXA3dz09</w:t>
              </w:r>
            </w:hyperlink>
            <w:r w:rsidR="00B73B5C" w:rsidRPr="00102B76">
              <w:rPr>
                <w:rStyle w:val="notranslate"/>
                <w:rFonts w:ascii="Arial" w:hAnsi="Arial" w:cs="Arial" w:hint="cs"/>
                <w:color w:val="222222"/>
                <w:sz w:val="18"/>
                <w:szCs w:val="18"/>
                <w:rtl/>
              </w:rPr>
              <w:t>‏</w:t>
            </w:r>
          </w:p>
        </w:tc>
      </w:tr>
      <w:tr w:rsidR="00D02D37" w:rsidRPr="00102B76" w:rsidTr="00D02D37">
        <w:trPr>
          <w:trHeight w:val="420"/>
        </w:trPr>
        <w:tc>
          <w:tcPr>
            <w:tcW w:w="1363" w:type="dxa"/>
          </w:tcPr>
          <w:p w:rsidR="00AA0C74" w:rsidRPr="00102B76" w:rsidRDefault="00AA0C7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טדי פסגת זאב</w:t>
            </w:r>
          </w:p>
        </w:tc>
        <w:tc>
          <w:tcPr>
            <w:tcW w:w="1897" w:type="dxa"/>
            <w:gridSpan w:val="2"/>
          </w:tcPr>
          <w:p w:rsidR="004F4483" w:rsidRPr="00102B76" w:rsidRDefault="00AA0C74" w:rsidP="005C0ED0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ד', 6.1.21  </w:t>
            </w:r>
          </w:p>
          <w:p w:rsidR="00AA0C74" w:rsidRPr="00102B76" w:rsidRDefault="00AA0C74" w:rsidP="005C0ED0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AA0C74" w:rsidRPr="00102B76" w:rsidRDefault="00AA0C74" w:rsidP="005C0ED0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ג', 12.1.21 </w:t>
            </w:r>
          </w:p>
        </w:tc>
        <w:tc>
          <w:tcPr>
            <w:tcW w:w="1486" w:type="dxa"/>
          </w:tcPr>
          <w:p w:rsidR="00AA0C74" w:rsidRPr="00102B76" w:rsidRDefault="005C0ED0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1:30 – 19:30</w:t>
            </w:r>
          </w:p>
          <w:p w:rsidR="004F4483" w:rsidRPr="00102B76" w:rsidRDefault="004F4483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5C0ED0" w:rsidRPr="00102B76" w:rsidRDefault="005C0ED0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1:30 – 19:30</w:t>
            </w:r>
          </w:p>
        </w:tc>
        <w:tc>
          <w:tcPr>
            <w:tcW w:w="10844" w:type="dxa"/>
            <w:gridSpan w:val="2"/>
          </w:tcPr>
          <w:p w:rsidR="00E613D0" w:rsidRPr="00102B76" w:rsidRDefault="00E76BB3" w:rsidP="009638A9">
            <w:pPr>
              <w:rPr>
                <w:rStyle w:val="Hyperlink"/>
                <w:rFonts w:asciiTheme="minorBidi" w:eastAsia="Times New Roman" w:hAnsiTheme="minorBidi"/>
                <w:sz w:val="18"/>
                <w:szCs w:val="18"/>
              </w:rPr>
            </w:pPr>
            <w:hyperlink r:id="rId9" w:history="1">
              <w:r w:rsidR="00E613D0" w:rsidRPr="00102B76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j/84694742372</w:t>
              </w:r>
            </w:hyperlink>
          </w:p>
          <w:p w:rsidR="004F4483" w:rsidRPr="00102B76" w:rsidRDefault="004F4483" w:rsidP="009638A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4F4483" w:rsidRPr="00102B76" w:rsidRDefault="00E76BB3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10" w:history="1">
              <w:r w:rsidR="004F4483" w:rsidRPr="00102B76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j/84694742372</w:t>
              </w:r>
            </w:hyperlink>
          </w:p>
        </w:tc>
      </w:tr>
      <w:tr w:rsidR="00D02D37" w:rsidRPr="00102B76" w:rsidTr="00D02D37">
        <w:trPr>
          <w:trHeight w:val="372"/>
        </w:trPr>
        <w:tc>
          <w:tcPr>
            <w:tcW w:w="1363" w:type="dxa"/>
          </w:tcPr>
          <w:p w:rsidR="00AA0C74" w:rsidRPr="00102B76" w:rsidRDefault="003A0E8D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תבל (</w:t>
            </w:r>
            <w:r w:rsidR="00AA0C74"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רמות אלון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897" w:type="dxa"/>
            <w:gridSpan w:val="2"/>
          </w:tcPr>
          <w:p w:rsidR="00AA0C74" w:rsidRPr="00102B76" w:rsidRDefault="00AA0C74" w:rsidP="005C0ED0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ה', 10.12.20 </w:t>
            </w:r>
          </w:p>
          <w:p w:rsidR="00E90311" w:rsidRPr="00102B76" w:rsidRDefault="00E90311" w:rsidP="005C0ED0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AA0C74" w:rsidRPr="00102B76" w:rsidRDefault="00AA0C74" w:rsidP="003A0E8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</w:t>
            </w:r>
            <w:r w:rsidR="003A0E8D"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ד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', 2</w:t>
            </w:r>
            <w:r w:rsidR="003A0E8D"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3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12.20 </w:t>
            </w:r>
          </w:p>
          <w:p w:rsidR="007F5A8B" w:rsidRPr="00102B76" w:rsidRDefault="007F5A8B" w:rsidP="003A0E8D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AA0C74" w:rsidRPr="00102B76" w:rsidRDefault="00AA0C74" w:rsidP="005C0ED0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ה', 7.1.21    </w:t>
            </w:r>
          </w:p>
        </w:tc>
        <w:tc>
          <w:tcPr>
            <w:tcW w:w="1486" w:type="dxa"/>
          </w:tcPr>
          <w:p w:rsidR="00AA0C74" w:rsidRPr="00102B76" w:rsidRDefault="005C0ED0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1:30 – 20:00</w:t>
            </w:r>
          </w:p>
          <w:p w:rsidR="00E90311" w:rsidRPr="00102B76" w:rsidRDefault="00E90311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5C0ED0" w:rsidRPr="00102B76" w:rsidRDefault="005C0ED0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1:30 – 20:00</w:t>
            </w:r>
          </w:p>
          <w:p w:rsidR="00845BF6" w:rsidRPr="00102B76" w:rsidRDefault="00845BF6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5C0ED0" w:rsidRPr="00102B76" w:rsidRDefault="005C0ED0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0:00 – 18:00 (לתלמידים)</w:t>
            </w:r>
          </w:p>
        </w:tc>
        <w:tc>
          <w:tcPr>
            <w:tcW w:w="10844" w:type="dxa"/>
            <w:gridSpan w:val="2"/>
          </w:tcPr>
          <w:p w:rsidR="00AA0C74" w:rsidRPr="00102B76" w:rsidRDefault="00E76BB3" w:rsidP="009638A9">
            <w:pPr>
              <w:rPr>
                <w:rFonts w:asciiTheme="minorBidi" w:eastAsia="Times New Roman" w:hAnsiTheme="minorBidi"/>
                <w:sz w:val="18"/>
                <w:szCs w:val="18"/>
              </w:rPr>
            </w:pPr>
            <w:hyperlink r:id="rId11" w:history="1">
              <w:r w:rsidR="00E90311" w:rsidRPr="00102B76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j/89074106288?pwd=NzM4YmExOHhrRElyQW1kNTQ3RitCUT09</w:t>
              </w:r>
            </w:hyperlink>
          </w:p>
          <w:p w:rsidR="00E90311" w:rsidRPr="00102B76" w:rsidRDefault="00E90311" w:rsidP="009638A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E90311" w:rsidRPr="00102B76" w:rsidRDefault="00E76BB3" w:rsidP="009638A9">
            <w:pPr>
              <w:rPr>
                <w:rFonts w:asciiTheme="minorBidi" w:eastAsia="Times New Roman" w:hAnsiTheme="minorBidi"/>
                <w:sz w:val="18"/>
                <w:szCs w:val="18"/>
              </w:rPr>
            </w:pPr>
            <w:hyperlink r:id="rId12" w:history="1">
              <w:r w:rsidR="00845BF6" w:rsidRPr="00102B76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j/81354732590?pwd=T3dmUlB4a2dQQm85MFppODAyNkpxUT09</w:t>
              </w:r>
            </w:hyperlink>
          </w:p>
          <w:p w:rsidR="00845BF6" w:rsidRPr="00102B76" w:rsidRDefault="00845BF6" w:rsidP="009638A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845BF6" w:rsidRPr="00102B76" w:rsidRDefault="00E76BB3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13" w:history="1">
              <w:r w:rsidR="00845BF6" w:rsidRPr="00102B76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j/86851858451?pwd=Y3kvUCtIcUhoWGdpbmpwZ09sUnRYQT09</w:t>
              </w:r>
            </w:hyperlink>
          </w:p>
        </w:tc>
      </w:tr>
      <w:tr w:rsidR="00D02D37" w:rsidRPr="00102B76" w:rsidTr="00D02D37">
        <w:trPr>
          <w:trHeight w:val="318"/>
        </w:trPr>
        <w:tc>
          <w:tcPr>
            <w:tcW w:w="1363" w:type="dxa"/>
          </w:tcPr>
          <w:p w:rsidR="00AA0C74" w:rsidRPr="00102B76" w:rsidRDefault="00AA0C7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7" w:type="dxa"/>
            <w:gridSpan w:val="2"/>
          </w:tcPr>
          <w:p w:rsidR="00AA0C74" w:rsidRPr="00102B76" w:rsidRDefault="00AA0C74" w:rsidP="0082152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u w:val="single"/>
                <w:rtl/>
              </w:rPr>
              <w:t xml:space="preserve">רובע </w:t>
            </w:r>
            <w:r w:rsidR="00821529" w:rsidRPr="00102B76"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u w:val="single"/>
                <w:rtl/>
              </w:rPr>
              <w:t xml:space="preserve">   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u w:val="single"/>
                <w:rtl/>
              </w:rPr>
              <w:t>דרום</w:t>
            </w:r>
            <w:r w:rsidR="00821529" w:rsidRPr="00102B76"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u w:val="single"/>
                <w:rtl/>
              </w:rPr>
              <w:t xml:space="preserve">- 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u w:val="single"/>
                <w:rtl/>
              </w:rPr>
              <w:t>מרכז</w:t>
            </w:r>
          </w:p>
          <w:p w:rsidR="00AA0C74" w:rsidRPr="00102B76" w:rsidRDefault="00AA0C74" w:rsidP="009638A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86" w:type="dxa"/>
          </w:tcPr>
          <w:p w:rsidR="00AA0C74" w:rsidRPr="00102B76" w:rsidRDefault="00AA0C74" w:rsidP="009638A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44" w:type="dxa"/>
            <w:gridSpan w:val="2"/>
          </w:tcPr>
          <w:p w:rsidR="00AA0C74" w:rsidRPr="00102B76" w:rsidRDefault="00AA0C74" w:rsidP="009638A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D02D37" w:rsidRPr="00102B76" w:rsidTr="00D02D37">
        <w:trPr>
          <w:trHeight w:val="449"/>
        </w:trPr>
        <w:tc>
          <w:tcPr>
            <w:tcW w:w="1363" w:type="dxa"/>
          </w:tcPr>
          <w:p w:rsidR="00AA0C74" w:rsidRPr="00102B76" w:rsidRDefault="00AA0C7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תל"י בית חינוך</w:t>
            </w:r>
          </w:p>
        </w:tc>
        <w:tc>
          <w:tcPr>
            <w:tcW w:w="1897" w:type="dxa"/>
            <w:gridSpan w:val="2"/>
          </w:tcPr>
          <w:p w:rsidR="00AA0C74" w:rsidRPr="00102B76" w:rsidRDefault="00AA0C74" w:rsidP="00EC63D2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ג', 22.12.20 </w:t>
            </w:r>
          </w:p>
          <w:p w:rsidR="007F5A8B" w:rsidRPr="00102B76" w:rsidRDefault="007F5A8B" w:rsidP="00EC63D2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AA0C74" w:rsidRPr="00102B76" w:rsidRDefault="00AA0C74" w:rsidP="00EC63D2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ד', 6.1.21    </w:t>
            </w:r>
          </w:p>
          <w:p w:rsidR="007F5A8B" w:rsidRPr="00102B76" w:rsidRDefault="007F5A8B" w:rsidP="00EC63D2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AA0C74" w:rsidRPr="00102B76" w:rsidRDefault="00AA0C74" w:rsidP="00EC63D2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ג', 12.1.21      </w:t>
            </w:r>
          </w:p>
        </w:tc>
        <w:tc>
          <w:tcPr>
            <w:tcW w:w="1486" w:type="dxa"/>
          </w:tcPr>
          <w:p w:rsidR="00AA0C74" w:rsidRPr="00102B76" w:rsidRDefault="00CD73C8" w:rsidP="004C7F1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1:30 – 20:00</w:t>
            </w:r>
          </w:p>
          <w:p w:rsidR="007F5A8B" w:rsidRPr="00102B76" w:rsidRDefault="007F5A8B" w:rsidP="004C7F1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D73C8" w:rsidRPr="00102B76" w:rsidRDefault="00CD73C8" w:rsidP="004C7F1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1:30 – 20:00</w:t>
            </w:r>
          </w:p>
          <w:p w:rsidR="007F5A8B" w:rsidRPr="00102B76" w:rsidRDefault="007F5A8B" w:rsidP="004C7F1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D73C8" w:rsidRPr="00102B76" w:rsidRDefault="00CD73C8" w:rsidP="004C7F1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1:30 – 20:00</w:t>
            </w:r>
          </w:p>
        </w:tc>
        <w:tc>
          <w:tcPr>
            <w:tcW w:w="10844" w:type="dxa"/>
            <w:gridSpan w:val="2"/>
          </w:tcPr>
          <w:p w:rsidR="00AA0C74" w:rsidRPr="00102B76" w:rsidRDefault="00E76BB3" w:rsidP="004C7F1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14" w:history="1">
              <w:r w:rsidR="0011635F" w:rsidRPr="00102B76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j/87287343397</w:t>
              </w:r>
            </w:hyperlink>
          </w:p>
          <w:p w:rsidR="0011635F" w:rsidRPr="00102B76" w:rsidRDefault="0011635F" w:rsidP="0011635F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7F5A8B" w:rsidRPr="00102B76" w:rsidRDefault="00E76BB3" w:rsidP="007F5A8B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15" w:history="1">
              <w:r w:rsidR="007F5A8B" w:rsidRPr="00102B76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j/87287343397</w:t>
              </w:r>
            </w:hyperlink>
          </w:p>
          <w:p w:rsidR="007F5A8B" w:rsidRPr="00102B76" w:rsidRDefault="007F5A8B" w:rsidP="0011635F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7F5A8B" w:rsidRPr="00102B76" w:rsidRDefault="00E76BB3" w:rsidP="007F5A8B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16" w:history="1">
              <w:r w:rsidR="007F5A8B" w:rsidRPr="00102B76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j/87287343397</w:t>
              </w:r>
            </w:hyperlink>
          </w:p>
          <w:p w:rsidR="007F5A8B" w:rsidRPr="00102B76" w:rsidRDefault="007F5A8B" w:rsidP="0011635F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D02D37" w:rsidRPr="00102B76" w:rsidTr="00D02D37">
        <w:trPr>
          <w:trHeight w:val="1763"/>
        </w:trPr>
        <w:tc>
          <w:tcPr>
            <w:tcW w:w="1363" w:type="dxa"/>
          </w:tcPr>
          <w:p w:rsidR="00AA0C74" w:rsidRPr="00102B76" w:rsidRDefault="00AA0C7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הגמנסיה העברית</w:t>
            </w:r>
          </w:p>
        </w:tc>
        <w:tc>
          <w:tcPr>
            <w:tcW w:w="1897" w:type="dxa"/>
            <w:gridSpan w:val="2"/>
          </w:tcPr>
          <w:p w:rsidR="00AA0C74" w:rsidRPr="00102B76" w:rsidRDefault="00AA0C74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ג', 29.12.20 </w:t>
            </w:r>
          </w:p>
          <w:p w:rsidR="00845BF6" w:rsidRPr="00102B76" w:rsidRDefault="00845BF6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845BF6" w:rsidRPr="00102B76" w:rsidRDefault="00AA0C74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ה', 7.1.21   </w:t>
            </w:r>
          </w:p>
          <w:p w:rsidR="00AA0C74" w:rsidRPr="00102B76" w:rsidRDefault="00AA0C74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AA0C74" w:rsidRPr="00102B76" w:rsidRDefault="00AA0C74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א', 10.1.21  </w:t>
            </w:r>
          </w:p>
          <w:p w:rsidR="00845BF6" w:rsidRPr="00102B76" w:rsidRDefault="00845BF6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AA0C74" w:rsidRPr="00102B76" w:rsidRDefault="00AA0C74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ג', 12.1.21   </w:t>
            </w:r>
          </w:p>
        </w:tc>
        <w:tc>
          <w:tcPr>
            <w:tcW w:w="1486" w:type="dxa"/>
          </w:tcPr>
          <w:p w:rsidR="00AA0C74" w:rsidRPr="00102B76" w:rsidRDefault="00CD73C8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1:30 – 20:00</w:t>
            </w:r>
          </w:p>
          <w:p w:rsidR="00845BF6" w:rsidRPr="00102B76" w:rsidRDefault="00845BF6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D73C8" w:rsidRPr="00102B76" w:rsidRDefault="00CD73C8" w:rsidP="00CD73C8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1:30  - 20:00</w:t>
            </w:r>
          </w:p>
          <w:p w:rsidR="00845BF6" w:rsidRPr="00102B76" w:rsidRDefault="00845BF6" w:rsidP="00CD73C8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D73C8" w:rsidRPr="00102B76" w:rsidRDefault="00CD73C8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21:30 – 20:00</w:t>
            </w:r>
          </w:p>
          <w:p w:rsidR="00845BF6" w:rsidRPr="00102B76" w:rsidRDefault="00845BF6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D73C8" w:rsidRPr="00102B76" w:rsidRDefault="00CD73C8" w:rsidP="0009320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19:30 – 18:00</w:t>
            </w:r>
          </w:p>
          <w:p w:rsidR="00093206" w:rsidRPr="00102B76" w:rsidRDefault="00093206" w:rsidP="0009320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44" w:type="dxa"/>
            <w:gridSpan w:val="2"/>
          </w:tcPr>
          <w:p w:rsidR="00F82C31" w:rsidRPr="00102B76" w:rsidRDefault="004D2B72" w:rsidP="00F82C31">
            <w:pPr>
              <w:bidi w:val="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102B76">
              <w:rPr>
                <w:rFonts w:asciiTheme="minorBidi" w:eastAsia="Times New Roman" w:hAnsiTheme="minorBidi"/>
                <w:sz w:val="18"/>
                <w:szCs w:val="18"/>
                <w:rtl/>
              </w:rPr>
              <w:t> </w:t>
            </w:r>
            <w:hyperlink r:id="rId17" w:history="1">
              <w:r w:rsidR="00F82C31" w:rsidRPr="00102B76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j/89072585586</w:t>
              </w:r>
            </w:hyperlink>
          </w:p>
          <w:p w:rsidR="00F82C31" w:rsidRPr="00102B76" w:rsidRDefault="004D2B72" w:rsidP="004D2B72">
            <w:pPr>
              <w:bidi w:val="0"/>
              <w:jc w:val="right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r w:rsidRPr="00102B76">
              <w:rPr>
                <w:rFonts w:asciiTheme="minorBidi" w:eastAsia="Times New Roman" w:hAnsiTheme="minorBidi"/>
                <w:sz w:val="18"/>
                <w:szCs w:val="18"/>
                <w:rtl/>
              </w:rPr>
              <w:t xml:space="preserve"> </w:t>
            </w:r>
          </w:p>
          <w:p w:rsidR="00F82C31" w:rsidRPr="00102B76" w:rsidRDefault="00E76BB3" w:rsidP="00F82C31">
            <w:pPr>
              <w:bidi w:val="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hyperlink r:id="rId18" w:history="1">
              <w:r w:rsidR="00F82C31" w:rsidRPr="00102B76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j/89263319892</w:t>
              </w:r>
            </w:hyperlink>
          </w:p>
          <w:p w:rsidR="00F82C31" w:rsidRPr="00102B76" w:rsidRDefault="00F82C31" w:rsidP="00F82C31">
            <w:pPr>
              <w:bidi w:val="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</w:p>
          <w:p w:rsidR="00F82C31" w:rsidRPr="00102B76" w:rsidRDefault="00E76BB3" w:rsidP="00F82C31">
            <w:pPr>
              <w:bidi w:val="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hyperlink r:id="rId19" w:history="1">
              <w:r w:rsidR="00F82C31" w:rsidRPr="00102B76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j/84153364489</w:t>
              </w:r>
            </w:hyperlink>
          </w:p>
          <w:p w:rsidR="00F82C31" w:rsidRPr="00102B76" w:rsidRDefault="00F82C31" w:rsidP="00F82C31">
            <w:pPr>
              <w:bidi w:val="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</w:p>
          <w:p w:rsidR="00F82C31" w:rsidRPr="00102B76" w:rsidRDefault="00E76BB3" w:rsidP="00F82C31">
            <w:pPr>
              <w:bidi w:val="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hyperlink r:id="rId20" w:history="1">
              <w:r w:rsidR="00F82C31" w:rsidRPr="00102B76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j/82848735401</w:t>
              </w:r>
            </w:hyperlink>
          </w:p>
          <w:p w:rsidR="00AA0C74" w:rsidRPr="00102B76" w:rsidRDefault="00AA0C74" w:rsidP="00F82C31">
            <w:pPr>
              <w:bidi w:val="0"/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D02D37" w:rsidRPr="00102B76" w:rsidTr="00671F84">
        <w:trPr>
          <w:trHeight w:val="679"/>
        </w:trPr>
        <w:tc>
          <w:tcPr>
            <w:tcW w:w="1363" w:type="dxa"/>
          </w:tcPr>
          <w:p w:rsidR="00AA0C74" w:rsidRPr="00671F84" w:rsidRDefault="00AA0C7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71F8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מקיף גילה </w:t>
            </w:r>
          </w:p>
        </w:tc>
        <w:tc>
          <w:tcPr>
            <w:tcW w:w="1897" w:type="dxa"/>
            <w:gridSpan w:val="2"/>
          </w:tcPr>
          <w:p w:rsidR="00AA0C74" w:rsidRPr="00671F84" w:rsidRDefault="00AA0C74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71F8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ד', 30.12.12 </w:t>
            </w:r>
          </w:p>
          <w:p w:rsidR="004F4483" w:rsidRPr="00671F84" w:rsidRDefault="004F4483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AA0C74" w:rsidRPr="00671F84" w:rsidRDefault="00AA0C74" w:rsidP="009254E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671F84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ד', 6.1.21    </w:t>
            </w:r>
          </w:p>
        </w:tc>
        <w:tc>
          <w:tcPr>
            <w:tcW w:w="1486" w:type="dxa"/>
          </w:tcPr>
          <w:p w:rsidR="00AA0C74" w:rsidRPr="00671F84" w:rsidRDefault="00D875EE" w:rsidP="00F91D5A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671F84">
              <w:rPr>
                <w:rFonts w:asciiTheme="minorBidi" w:hAnsiTheme="minorBidi"/>
                <w:b/>
                <w:bCs/>
                <w:sz w:val="18"/>
                <w:szCs w:val="18"/>
              </w:rPr>
              <w:t>19</w:t>
            </w:r>
            <w:r w:rsidR="00CD73C8" w:rsidRPr="00671F84">
              <w:rPr>
                <w:rFonts w:asciiTheme="minorBidi" w:hAnsiTheme="minorBidi"/>
                <w:b/>
                <w:bCs/>
                <w:sz w:val="18"/>
                <w:szCs w:val="18"/>
              </w:rPr>
              <w:t>:30 – 21:00</w:t>
            </w:r>
          </w:p>
          <w:p w:rsidR="004F4483" w:rsidRPr="00671F84" w:rsidRDefault="004F4483" w:rsidP="00F91D5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CD73C8" w:rsidRPr="00671F84" w:rsidRDefault="00CD73C8" w:rsidP="00F91D5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671F84">
              <w:rPr>
                <w:rFonts w:asciiTheme="minorBidi" w:hAnsiTheme="minorBidi"/>
                <w:b/>
                <w:bCs/>
                <w:sz w:val="18"/>
                <w:szCs w:val="18"/>
              </w:rPr>
              <w:t>19:30 – 21:00</w:t>
            </w:r>
          </w:p>
        </w:tc>
        <w:tc>
          <w:tcPr>
            <w:tcW w:w="10844" w:type="dxa"/>
            <w:gridSpan w:val="2"/>
          </w:tcPr>
          <w:p w:rsidR="00AA0C74" w:rsidRPr="00671F84" w:rsidRDefault="00E76BB3" w:rsidP="00F91D5A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21" w:history="1">
              <w:r w:rsidR="00671F84" w:rsidRPr="00671F84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us04web.zoom.us/j/73410382043?pwd=NFZTTXo3L0grWTl4K0xrN0xSR3Yxdz09</w:t>
              </w:r>
            </w:hyperlink>
          </w:p>
          <w:p w:rsidR="00671F84" w:rsidRPr="00671F84" w:rsidRDefault="00671F84" w:rsidP="00F91D5A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71F84" w:rsidRPr="00671F84" w:rsidRDefault="00E76BB3" w:rsidP="00F91D5A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22" w:history="1">
              <w:r w:rsidR="00671F84" w:rsidRPr="00671F84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us04web.zoom.us/j/79335960470?pwd=YS9BbWlVUCtFZ0U4MkJlRTljUGxVdz09</w:t>
              </w:r>
            </w:hyperlink>
          </w:p>
        </w:tc>
      </w:tr>
      <w:tr w:rsidR="00D02D37" w:rsidRPr="00102B76" w:rsidTr="00D02D37">
        <w:trPr>
          <w:trHeight w:val="408"/>
        </w:trPr>
        <w:tc>
          <w:tcPr>
            <w:tcW w:w="1363" w:type="dxa"/>
          </w:tcPr>
          <w:p w:rsidR="00AA0C74" w:rsidRPr="00102B76" w:rsidRDefault="00AA0C7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קשת ראם (סליגסברג)</w:t>
            </w:r>
          </w:p>
        </w:tc>
        <w:tc>
          <w:tcPr>
            <w:tcW w:w="1897" w:type="dxa"/>
            <w:gridSpan w:val="2"/>
          </w:tcPr>
          <w:p w:rsidR="00AA0C74" w:rsidRPr="00102B76" w:rsidRDefault="00AA0C74" w:rsidP="005E11F3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</w:t>
            </w:r>
            <w:r w:rsidR="004B7FC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ב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', </w:t>
            </w:r>
            <w:r w:rsidR="005E11F3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7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12.20 </w:t>
            </w:r>
          </w:p>
          <w:p w:rsidR="004F4483" w:rsidRPr="00102B76" w:rsidRDefault="004F4483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AA0C74" w:rsidRPr="00102B76" w:rsidRDefault="00AA0C74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ד', 13.1.21 </w:t>
            </w:r>
          </w:p>
        </w:tc>
        <w:tc>
          <w:tcPr>
            <w:tcW w:w="1486" w:type="dxa"/>
          </w:tcPr>
          <w:p w:rsidR="00AA0C74" w:rsidRPr="00102B76" w:rsidRDefault="00CD73C8" w:rsidP="005120E7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20:</w:t>
            </w:r>
            <w:r w:rsidR="005120E7">
              <w:rPr>
                <w:rFonts w:asciiTheme="minorBidi" w:hAnsiTheme="minorBidi"/>
                <w:b/>
                <w:bCs/>
                <w:sz w:val="18"/>
                <w:szCs w:val="18"/>
              </w:rPr>
              <w:t>00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 xml:space="preserve"> – 22:00</w:t>
            </w:r>
          </w:p>
          <w:p w:rsidR="00F82C31" w:rsidRPr="00102B76" w:rsidRDefault="00F82C31" w:rsidP="009638A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CD73C8" w:rsidRPr="00102B76" w:rsidRDefault="00CD73C8" w:rsidP="005120E7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20:</w:t>
            </w:r>
            <w:r w:rsidR="005120E7">
              <w:rPr>
                <w:rFonts w:asciiTheme="minorBidi" w:hAnsiTheme="minorBidi"/>
                <w:b/>
                <w:bCs/>
                <w:sz w:val="18"/>
                <w:szCs w:val="18"/>
              </w:rPr>
              <w:t>0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0 – 22:00</w:t>
            </w:r>
          </w:p>
        </w:tc>
        <w:tc>
          <w:tcPr>
            <w:tcW w:w="10844" w:type="dxa"/>
            <w:gridSpan w:val="2"/>
          </w:tcPr>
          <w:p w:rsidR="000E0623" w:rsidRDefault="00E76BB3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23" w:history="1">
              <w:r w:rsidR="00F64863">
                <w:rPr>
                  <w:rStyle w:val="Hyperlink"/>
                  <w:rFonts w:eastAsia="Times New Roman"/>
                </w:rPr>
                <w:t>https://edu-il.zoom.us/j/83948299693</w:t>
              </w:r>
            </w:hyperlink>
          </w:p>
          <w:p w:rsidR="00F64863" w:rsidRPr="00F64863" w:rsidRDefault="00F64863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0E0623" w:rsidRPr="000E0623" w:rsidRDefault="00E76BB3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24" w:history="1">
              <w:r w:rsidR="000E0623" w:rsidRPr="000E0623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j/85172732902</w:t>
              </w:r>
            </w:hyperlink>
          </w:p>
        </w:tc>
      </w:tr>
      <w:tr w:rsidR="00D02D37" w:rsidRPr="00102B76" w:rsidTr="00D02D37">
        <w:trPr>
          <w:trHeight w:val="429"/>
        </w:trPr>
        <w:tc>
          <w:tcPr>
            <w:tcW w:w="1363" w:type="dxa"/>
          </w:tcPr>
          <w:p w:rsidR="00AA0C74" w:rsidRPr="00102B76" w:rsidRDefault="00AA0C74" w:rsidP="009638A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המסורתי</w:t>
            </w:r>
          </w:p>
        </w:tc>
        <w:tc>
          <w:tcPr>
            <w:tcW w:w="1897" w:type="dxa"/>
            <w:gridSpan w:val="2"/>
          </w:tcPr>
          <w:p w:rsidR="00AA0C74" w:rsidRPr="00102B76" w:rsidRDefault="00AA0C74" w:rsidP="004B7FCB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ב', </w:t>
            </w:r>
            <w:r w:rsidR="004B7FCB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6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.12.20 </w:t>
            </w:r>
          </w:p>
          <w:p w:rsidR="00F82C31" w:rsidRPr="00102B76" w:rsidRDefault="00F82C31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AA0C74" w:rsidRPr="00102B76" w:rsidRDefault="00AA0C74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ג', 5.1.21   </w:t>
            </w:r>
          </w:p>
        </w:tc>
        <w:tc>
          <w:tcPr>
            <w:tcW w:w="1486" w:type="dxa"/>
          </w:tcPr>
          <w:p w:rsidR="00AA0C74" w:rsidRPr="00102B76" w:rsidRDefault="00EC63D2" w:rsidP="00F91D5A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20:30 – 22:00</w:t>
            </w:r>
          </w:p>
          <w:p w:rsidR="00AD0FBC" w:rsidRPr="00102B76" w:rsidRDefault="00AD0FBC" w:rsidP="00F91D5A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EC63D2" w:rsidRPr="00102B76" w:rsidRDefault="00EC63D2" w:rsidP="00F91D5A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19:00 – 20:30</w:t>
            </w:r>
          </w:p>
        </w:tc>
        <w:tc>
          <w:tcPr>
            <w:tcW w:w="10844" w:type="dxa"/>
            <w:gridSpan w:val="2"/>
          </w:tcPr>
          <w:p w:rsidR="00344AEF" w:rsidRPr="000E0623" w:rsidRDefault="00E76BB3" w:rsidP="00344AEF">
            <w:pPr>
              <w:bidi w:val="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hyperlink r:id="rId25" w:history="1">
              <w:r w:rsidR="00344AEF" w:rsidRPr="000E0623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j/88451048969</w:t>
              </w:r>
            </w:hyperlink>
          </w:p>
          <w:p w:rsidR="00AA0C74" w:rsidRPr="000E0623" w:rsidRDefault="00AA0C74" w:rsidP="00F91D5A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F82C31" w:rsidRPr="000E0623" w:rsidRDefault="00E76BB3" w:rsidP="00F82C31">
            <w:pPr>
              <w:bidi w:val="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hyperlink r:id="rId26" w:history="1">
              <w:r w:rsidR="00F82C31" w:rsidRPr="000E0623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j/88451048969</w:t>
              </w:r>
            </w:hyperlink>
          </w:p>
          <w:p w:rsidR="00F82C31" w:rsidRPr="000E0623" w:rsidRDefault="00F82C31" w:rsidP="00F91D5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D02D37" w:rsidRPr="00102B76" w:rsidTr="00102B76">
        <w:trPr>
          <w:trHeight w:val="771"/>
        </w:trPr>
        <w:tc>
          <w:tcPr>
            <w:tcW w:w="1363" w:type="dxa"/>
          </w:tcPr>
          <w:p w:rsidR="00AA0C74" w:rsidRPr="00102B76" w:rsidRDefault="00AA0C74" w:rsidP="0082152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התיכון החדש-הר חומה</w:t>
            </w:r>
          </w:p>
        </w:tc>
        <w:tc>
          <w:tcPr>
            <w:tcW w:w="1897" w:type="dxa"/>
            <w:gridSpan w:val="2"/>
          </w:tcPr>
          <w:p w:rsidR="00AA0C74" w:rsidRPr="00102B76" w:rsidRDefault="00AA0C74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ה', 24.12.20 </w:t>
            </w:r>
          </w:p>
          <w:p w:rsidR="00821529" w:rsidRPr="00102B76" w:rsidRDefault="00821529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AA0C74" w:rsidRPr="00102B76" w:rsidRDefault="00AA0C74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א', 10.1.21   </w:t>
            </w:r>
          </w:p>
        </w:tc>
        <w:tc>
          <w:tcPr>
            <w:tcW w:w="1486" w:type="dxa"/>
          </w:tcPr>
          <w:p w:rsidR="00EC63D2" w:rsidRPr="00102B76" w:rsidRDefault="00EC63D2" w:rsidP="00EC63D2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20:00 – 22:00</w:t>
            </w:r>
          </w:p>
          <w:p w:rsidR="00821529" w:rsidRPr="00102B76" w:rsidRDefault="00821529" w:rsidP="00EC63D2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EC63D2" w:rsidRPr="00102B76" w:rsidRDefault="00EC63D2" w:rsidP="00EC63D2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20:00 – 22:00</w:t>
            </w:r>
          </w:p>
        </w:tc>
        <w:tc>
          <w:tcPr>
            <w:tcW w:w="10844" w:type="dxa"/>
            <w:gridSpan w:val="2"/>
          </w:tcPr>
          <w:p w:rsidR="00AA0C74" w:rsidRPr="00102B76" w:rsidRDefault="00E76BB3" w:rsidP="009638A9">
            <w:pPr>
              <w:rPr>
                <w:rFonts w:asciiTheme="minorBidi" w:eastAsia="Times New Roman" w:hAnsiTheme="minorBidi"/>
                <w:sz w:val="18"/>
                <w:szCs w:val="18"/>
              </w:rPr>
            </w:pPr>
            <w:hyperlink r:id="rId27" w:history="1">
              <w:r w:rsidR="00821529" w:rsidRPr="00102B76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j/83132130524?pwd=alEwaVlTbnJpcnBjSFdUNlVmckc4UT09</w:t>
              </w:r>
            </w:hyperlink>
          </w:p>
          <w:p w:rsidR="00821529" w:rsidRPr="00102B76" w:rsidRDefault="00821529" w:rsidP="009638A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821529" w:rsidRPr="00102B76" w:rsidRDefault="00E76BB3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28" w:history="1">
              <w:r w:rsidR="00607584" w:rsidRPr="00102B76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j/81029321040?pwd=SkFtT3liczRMRVYyR0c5STFocy8vdz09</w:t>
              </w:r>
            </w:hyperlink>
            <w:r w:rsidR="00607584" w:rsidRPr="00102B76">
              <w:rPr>
                <w:rFonts w:asciiTheme="minorBidi" w:eastAsia="Times New Roman" w:hAnsiTheme="minorBidi"/>
                <w:sz w:val="18"/>
                <w:szCs w:val="18"/>
                <w:rtl/>
              </w:rPr>
              <w:br/>
            </w:r>
          </w:p>
        </w:tc>
      </w:tr>
      <w:tr w:rsidR="00102B76" w:rsidRPr="00102B76" w:rsidTr="00102B76">
        <w:trPr>
          <w:gridAfter w:val="1"/>
          <w:wAfter w:w="591" w:type="dxa"/>
          <w:trHeight w:val="543"/>
        </w:trPr>
        <w:tc>
          <w:tcPr>
            <w:tcW w:w="1418" w:type="dxa"/>
            <w:gridSpan w:val="2"/>
          </w:tcPr>
          <w:p w:rsidR="00AA0C74" w:rsidRPr="00102B76" w:rsidRDefault="00AA0C74" w:rsidP="005C0ED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</w:pPr>
            <w:r w:rsidRPr="00102B76">
              <w:rPr>
                <w:rFonts w:asciiTheme="minorBidi" w:hAnsiTheme="minorBidi"/>
                <w:sz w:val="18"/>
                <w:szCs w:val="18"/>
                <w:rtl/>
              </w:rPr>
              <w:t xml:space="preserve">                </w:t>
            </w:r>
            <w:r w:rsidR="005C0ED0" w:rsidRPr="00102B76">
              <w:rPr>
                <w:rFonts w:asciiTheme="minorBidi" w:hAnsiTheme="minorBidi"/>
                <w:sz w:val="18"/>
                <w:szCs w:val="18"/>
                <w:rtl/>
              </w:rPr>
              <w:t xml:space="preserve">  </w:t>
            </w:r>
            <w:r w:rsidRPr="00102B76">
              <w:rPr>
                <w:rFonts w:asciiTheme="minorBidi" w:hAnsiTheme="minorBidi"/>
                <w:sz w:val="18"/>
                <w:szCs w:val="18"/>
                <w:rtl/>
              </w:rPr>
              <w:t xml:space="preserve">    </w:t>
            </w:r>
            <w:r w:rsidR="005C0ED0" w:rsidRPr="00102B76"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</w:p>
        </w:tc>
        <w:tc>
          <w:tcPr>
            <w:tcW w:w="13581" w:type="dxa"/>
            <w:gridSpan w:val="3"/>
          </w:tcPr>
          <w:p w:rsidR="00821529" w:rsidRPr="00102B76" w:rsidRDefault="00EC63D2" w:rsidP="00102B76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sz w:val="18"/>
                <w:szCs w:val="18"/>
              </w:rPr>
              <w:t xml:space="preserve">                         </w:t>
            </w:r>
            <w:r w:rsidR="005C0ED0" w:rsidRPr="00102B76">
              <w:rPr>
                <w:rFonts w:asciiTheme="minorBidi" w:hAnsiTheme="minorBidi"/>
                <w:sz w:val="18"/>
                <w:szCs w:val="18"/>
                <w:rtl/>
              </w:rPr>
              <w:t xml:space="preserve"> </w:t>
            </w:r>
          </w:p>
          <w:p w:rsidR="00AA0C74" w:rsidRPr="00102B76" w:rsidRDefault="00821529" w:rsidP="00913CC2">
            <w:pPr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 w:rsidR="005C0ED0" w:rsidRPr="00102B76"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u w:val="single"/>
                <w:rtl/>
              </w:rPr>
              <w:t>רובע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u w:val="single"/>
                <w:rtl/>
              </w:rPr>
              <w:t xml:space="preserve">      </w:t>
            </w:r>
            <w:r w:rsidR="005C0ED0" w:rsidRPr="00102B76">
              <w:rPr>
                <w:rFonts w:asciiTheme="minorBidi" w:hAnsiTheme="minorBidi"/>
                <w:b/>
                <w:bCs/>
                <w:sz w:val="18"/>
                <w:szCs w:val="18"/>
                <w:highlight w:val="yellow"/>
                <w:u w:val="single"/>
                <w:rtl/>
              </w:rPr>
              <w:t xml:space="preserve"> מערב</w:t>
            </w:r>
          </w:p>
          <w:p w:rsidR="00821529" w:rsidRPr="00102B76" w:rsidRDefault="00821529" w:rsidP="005C0ED0">
            <w:pPr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D02D37" w:rsidRPr="00102B76" w:rsidTr="00D02D37">
        <w:trPr>
          <w:trHeight w:val="389"/>
        </w:trPr>
        <w:tc>
          <w:tcPr>
            <w:tcW w:w="1363" w:type="dxa"/>
          </w:tcPr>
          <w:p w:rsidR="00AA0C74" w:rsidRPr="00102B76" w:rsidRDefault="00AA0C7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אורט מנקוף</w:t>
            </w:r>
          </w:p>
        </w:tc>
        <w:tc>
          <w:tcPr>
            <w:tcW w:w="1897" w:type="dxa"/>
            <w:gridSpan w:val="2"/>
          </w:tcPr>
          <w:p w:rsidR="00AA0C74" w:rsidRPr="00102B76" w:rsidRDefault="00AA0C74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א', 3.1.21 </w:t>
            </w:r>
          </w:p>
          <w:p w:rsidR="00650E08" w:rsidRPr="00102B76" w:rsidRDefault="00650E08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AA0C74" w:rsidRPr="00102B76" w:rsidRDefault="00AA0C74" w:rsidP="009254E6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א', 10.1.21 </w:t>
            </w:r>
          </w:p>
        </w:tc>
        <w:tc>
          <w:tcPr>
            <w:tcW w:w="1486" w:type="dxa"/>
          </w:tcPr>
          <w:p w:rsidR="00AA0C74" w:rsidRPr="00102B76" w:rsidRDefault="00EC63D2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20:00 – 22:00</w:t>
            </w:r>
          </w:p>
          <w:p w:rsidR="00607584" w:rsidRPr="00102B76" w:rsidRDefault="00607584" w:rsidP="009638A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EC63D2" w:rsidRPr="00102B76" w:rsidRDefault="00EC63D2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20:00 – 22:00</w:t>
            </w:r>
          </w:p>
          <w:p w:rsidR="00607584" w:rsidRPr="00102B76" w:rsidRDefault="0060758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44" w:type="dxa"/>
            <w:gridSpan w:val="2"/>
          </w:tcPr>
          <w:p w:rsidR="00650E08" w:rsidRPr="00102B76" w:rsidRDefault="00E76BB3" w:rsidP="00650E08">
            <w:pPr>
              <w:rPr>
                <w:rFonts w:asciiTheme="minorBidi" w:hAnsiTheme="minorBidi"/>
                <w:sz w:val="18"/>
                <w:szCs w:val="18"/>
                <w:rtl/>
              </w:rPr>
            </w:pPr>
            <w:hyperlink r:id="rId29" w:history="1">
              <w:r w:rsidR="00650E08" w:rsidRPr="00102B76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edu-il.zoom.us/j/81640558070</w:t>
              </w:r>
            </w:hyperlink>
          </w:p>
          <w:p w:rsidR="00AA0C74" w:rsidRPr="00102B76" w:rsidRDefault="00AA0C7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50E08" w:rsidRPr="00102B76" w:rsidRDefault="00E76BB3" w:rsidP="00650E08">
            <w:pPr>
              <w:rPr>
                <w:rFonts w:asciiTheme="minorBidi" w:hAnsiTheme="minorBidi"/>
                <w:sz w:val="18"/>
                <w:szCs w:val="18"/>
                <w:rtl/>
              </w:rPr>
            </w:pPr>
            <w:hyperlink r:id="rId30" w:history="1">
              <w:r w:rsidR="00650E08" w:rsidRPr="00102B76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edu-il.zoom.us/j/88028710673</w:t>
              </w:r>
            </w:hyperlink>
          </w:p>
          <w:p w:rsidR="00650E08" w:rsidRPr="00102B76" w:rsidRDefault="00650E08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D02D37" w:rsidRPr="00102B76" w:rsidTr="00D02D37">
        <w:trPr>
          <w:trHeight w:val="881"/>
        </w:trPr>
        <w:tc>
          <w:tcPr>
            <w:tcW w:w="1363" w:type="dxa"/>
          </w:tcPr>
          <w:p w:rsidR="00AA0C74" w:rsidRPr="00102B76" w:rsidRDefault="00AA0C74" w:rsidP="00F91D5A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ליד"ה ((לתלמידי מערב העיר בלבד)</w:t>
            </w:r>
          </w:p>
        </w:tc>
        <w:tc>
          <w:tcPr>
            <w:tcW w:w="1897" w:type="dxa"/>
            <w:gridSpan w:val="2"/>
          </w:tcPr>
          <w:p w:rsidR="00AA0C74" w:rsidRPr="00102B76" w:rsidRDefault="00AA0C74" w:rsidP="009254E6">
            <w:pPr>
              <w:tabs>
                <w:tab w:val="center" w:pos="1183"/>
              </w:tabs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א', 20.12.20 </w:t>
            </w:r>
          </w:p>
        </w:tc>
        <w:tc>
          <w:tcPr>
            <w:tcW w:w="1486" w:type="dxa"/>
          </w:tcPr>
          <w:p w:rsidR="00AA0C74" w:rsidRPr="00102B76" w:rsidRDefault="00EC63D2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18:00 – 20:00</w:t>
            </w:r>
          </w:p>
          <w:p w:rsidR="00607584" w:rsidRPr="00102B76" w:rsidRDefault="00607584" w:rsidP="009638A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607584" w:rsidRPr="00102B76" w:rsidRDefault="0060758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07584" w:rsidRPr="00102B76" w:rsidRDefault="00607584" w:rsidP="009638A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0844" w:type="dxa"/>
            <w:gridSpan w:val="2"/>
          </w:tcPr>
          <w:p w:rsidR="00AA0C74" w:rsidRPr="00102B76" w:rsidRDefault="00E76BB3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31" w:tgtFrame="_blank" w:history="1">
              <w:r w:rsidR="00A91201" w:rsidRPr="00102B76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us02web.zoom.us/j/81517379304</w:t>
              </w:r>
            </w:hyperlink>
          </w:p>
        </w:tc>
      </w:tr>
      <w:tr w:rsidR="00D02D37" w:rsidRPr="00102B76" w:rsidTr="00102B76">
        <w:trPr>
          <w:trHeight w:val="2522"/>
        </w:trPr>
        <w:tc>
          <w:tcPr>
            <w:tcW w:w="1363" w:type="dxa"/>
          </w:tcPr>
          <w:p w:rsidR="00AA0C74" w:rsidRPr="00102B76" w:rsidRDefault="00AA0C7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זיו ומרקס</w:t>
            </w:r>
          </w:p>
        </w:tc>
        <w:tc>
          <w:tcPr>
            <w:tcW w:w="1897" w:type="dxa"/>
            <w:gridSpan w:val="2"/>
          </w:tcPr>
          <w:p w:rsidR="00AA0C74" w:rsidRPr="00102B76" w:rsidRDefault="00AA0C74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ג', 22.12.20 </w:t>
            </w:r>
          </w:p>
          <w:p w:rsidR="00D74DFB" w:rsidRPr="00102B76" w:rsidRDefault="00D74DFB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D74DFB" w:rsidRPr="00102B76" w:rsidRDefault="00D74DFB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532A4E" w:rsidRPr="00102B76" w:rsidRDefault="00532A4E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AA0C74" w:rsidRPr="00102B76" w:rsidRDefault="00D74DFB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י</w:t>
            </w:r>
            <w:r w:rsidR="00AA0C74"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ום ב', 28.12.20 </w:t>
            </w:r>
          </w:p>
          <w:p w:rsidR="00D74DFB" w:rsidRPr="00102B76" w:rsidRDefault="00D74DFB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D74DFB" w:rsidRPr="00102B76" w:rsidRDefault="00D74DFB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AA0C74" w:rsidRPr="00102B76" w:rsidRDefault="00AA0C74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ד', 30.12.20 </w:t>
            </w:r>
          </w:p>
        </w:tc>
        <w:tc>
          <w:tcPr>
            <w:tcW w:w="1486" w:type="dxa"/>
          </w:tcPr>
          <w:p w:rsidR="00AA0C74" w:rsidRPr="00102B76" w:rsidRDefault="00EC63D2" w:rsidP="009638A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19:30 – 21:30</w:t>
            </w:r>
          </w:p>
          <w:p w:rsidR="00D74DFB" w:rsidRPr="00102B76" w:rsidRDefault="00D74DFB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D74DFB" w:rsidRPr="00102B76" w:rsidRDefault="00D74DFB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D74DFB" w:rsidRPr="00102B76" w:rsidRDefault="00D74DFB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EC63D2" w:rsidRPr="00102B76" w:rsidRDefault="00EC63D2" w:rsidP="009638A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19:30 – 21:30</w:t>
            </w:r>
          </w:p>
          <w:p w:rsidR="00D74DFB" w:rsidRPr="00102B76" w:rsidRDefault="00D74DFB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532A4E" w:rsidRPr="00102B76" w:rsidRDefault="00532A4E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532A4E" w:rsidRPr="00102B76" w:rsidRDefault="00532A4E" w:rsidP="00532A4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19:30 – 21:30</w:t>
            </w:r>
          </w:p>
          <w:p w:rsidR="00532A4E" w:rsidRPr="00102B76" w:rsidRDefault="00532A4E" w:rsidP="00532A4E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532A4E" w:rsidRPr="00102B76" w:rsidRDefault="00532A4E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D74DFB" w:rsidRPr="00102B76" w:rsidRDefault="00D74DFB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D74DFB" w:rsidRPr="00102B76" w:rsidRDefault="00D74DFB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44" w:type="dxa"/>
            <w:gridSpan w:val="2"/>
          </w:tcPr>
          <w:p w:rsidR="00C26E49" w:rsidRPr="00102B76" w:rsidRDefault="00C26E49" w:rsidP="00C26E49">
            <w:pPr>
              <w:rPr>
                <w:rFonts w:ascii="Calibri" w:hAnsi="Calibri" w:cs="Calibri"/>
                <w:sz w:val="18"/>
                <w:szCs w:val="18"/>
              </w:rPr>
            </w:pPr>
            <w:r w:rsidRPr="00102B7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לבתי הספר: גוואטמלה, השלום, היובל, אגרון, בית הכרם.  </w:t>
            </w:r>
          </w:p>
          <w:p w:rsidR="00C26E49" w:rsidRPr="00102B76" w:rsidRDefault="00E76BB3" w:rsidP="00C26E49">
            <w:pPr>
              <w:rPr>
                <w:rFonts w:ascii="Calibri" w:hAnsi="Calibri" w:cs="Calibri"/>
                <w:sz w:val="18"/>
                <w:szCs w:val="18"/>
                <w:rtl/>
              </w:rPr>
            </w:pPr>
            <w:hyperlink r:id="rId32" w:tgtFrame="_blank" w:history="1">
              <w:r w:rsidR="00C26E49" w:rsidRPr="00102B76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s://edu-il.zoom.us/j/81583461275</w:t>
              </w:r>
            </w:hyperlink>
          </w:p>
          <w:p w:rsidR="00C26E49" w:rsidRPr="00102B76" w:rsidRDefault="00C26E49" w:rsidP="00C26E49">
            <w:pPr>
              <w:rPr>
                <w:rFonts w:ascii="Calibri" w:hAnsi="Calibri" w:cs="Calibri"/>
                <w:sz w:val="18"/>
                <w:szCs w:val="18"/>
                <w:rtl/>
              </w:rPr>
            </w:pPr>
          </w:p>
          <w:p w:rsidR="00102B76" w:rsidRDefault="00102B76" w:rsidP="00C26E49">
            <w:pPr>
              <w:rPr>
                <w:rFonts w:ascii="Arial" w:hAnsi="Arial" w:cs="Arial"/>
                <w:b/>
                <w:bCs/>
                <w:sz w:val="18"/>
                <w:szCs w:val="18"/>
                <w:rtl/>
              </w:rPr>
            </w:pPr>
          </w:p>
          <w:p w:rsidR="00C26E49" w:rsidRPr="00102B76" w:rsidRDefault="00C26E49" w:rsidP="00C26E49">
            <w:pPr>
              <w:rPr>
                <w:rFonts w:ascii="Calibri" w:hAnsi="Calibri" w:cs="Calibri"/>
                <w:sz w:val="18"/>
                <w:szCs w:val="18"/>
                <w:rtl/>
              </w:rPr>
            </w:pPr>
            <w:r w:rsidRPr="00102B7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לבתי הספר: יפה נוף, ארגנטינה, בית וגן, מנשה אלישר. </w:t>
            </w:r>
          </w:p>
          <w:p w:rsidR="00C26E49" w:rsidRPr="00102B76" w:rsidRDefault="00E76BB3" w:rsidP="00C26E49">
            <w:pPr>
              <w:rPr>
                <w:rFonts w:ascii="Calibri" w:hAnsi="Calibri" w:cs="Calibri"/>
                <w:sz w:val="18"/>
                <w:szCs w:val="18"/>
                <w:rtl/>
              </w:rPr>
            </w:pPr>
            <w:hyperlink r:id="rId33" w:tgtFrame="_blank" w:history="1">
              <w:r w:rsidR="00C26E49" w:rsidRPr="00102B76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s://edu-il.zoom.us/j/81196401255</w:t>
              </w:r>
            </w:hyperlink>
          </w:p>
          <w:p w:rsidR="00C26E49" w:rsidRPr="00102B76" w:rsidRDefault="00C26E49" w:rsidP="00C26E49">
            <w:pPr>
              <w:rPr>
                <w:rFonts w:ascii="Calibri" w:hAnsi="Calibri" w:cs="Calibri"/>
                <w:sz w:val="18"/>
                <w:szCs w:val="18"/>
                <w:rtl/>
              </w:rPr>
            </w:pPr>
          </w:p>
          <w:p w:rsidR="00C26E49" w:rsidRPr="00102B76" w:rsidRDefault="00C26E49" w:rsidP="00C26E49">
            <w:pPr>
              <w:rPr>
                <w:rFonts w:ascii="Calibri" w:hAnsi="Calibri" w:cs="Calibri"/>
                <w:sz w:val="18"/>
                <w:szCs w:val="18"/>
                <w:rtl/>
              </w:rPr>
            </w:pPr>
            <w:r w:rsidRPr="00102B76">
              <w:rPr>
                <w:rFonts w:ascii="Arial" w:hAnsi="Arial" w:cs="Arial"/>
                <w:b/>
                <w:bCs/>
                <w:sz w:val="18"/>
                <w:szCs w:val="18"/>
                <w:rtl/>
              </w:rPr>
              <w:t>מפגש פתוח נוסף להורים עם הנהלת בית הספר, שאלות ותשובות </w:t>
            </w:r>
          </w:p>
          <w:p w:rsidR="00C26E49" w:rsidRPr="00102B76" w:rsidRDefault="00C26E49" w:rsidP="00C26E49">
            <w:pPr>
              <w:rPr>
                <w:rFonts w:ascii="Calibri" w:hAnsi="Calibri" w:cs="Calibri"/>
                <w:sz w:val="18"/>
                <w:szCs w:val="18"/>
                <w:rtl/>
              </w:rPr>
            </w:pPr>
            <w:r w:rsidRPr="00102B76">
              <w:rPr>
                <w:rFonts w:ascii="Helvetica" w:hAnsi="Helvetica" w:cs="Helvetica"/>
                <w:color w:val="232333"/>
                <w:sz w:val="18"/>
                <w:szCs w:val="18"/>
                <w:rtl/>
              </w:rPr>
              <w:t> </w:t>
            </w:r>
            <w:hyperlink r:id="rId34" w:tgtFrame="_blank" w:history="1">
              <w:r w:rsidRPr="00102B76">
                <w:rPr>
                  <w:rStyle w:val="Hyperlink"/>
                  <w:rFonts w:ascii="Helvetica" w:hAnsi="Helvetica" w:cs="Helvetica"/>
                  <w:color w:val="0E71EB"/>
                  <w:sz w:val="18"/>
                  <w:szCs w:val="18"/>
                </w:rPr>
                <w:t>https://edu-il.zoom.us/j/84842925548</w:t>
              </w:r>
            </w:hyperlink>
          </w:p>
          <w:p w:rsidR="00102B76" w:rsidRPr="00102B76" w:rsidRDefault="00102B76" w:rsidP="00C26E49">
            <w:pPr>
              <w:rPr>
                <w:rFonts w:ascii="Calibri" w:hAnsi="Calibri" w:cs="Calibri"/>
                <w:sz w:val="18"/>
                <w:szCs w:val="18"/>
                <w:rtl/>
              </w:rPr>
            </w:pPr>
          </w:p>
          <w:p w:rsidR="00D74DFB" w:rsidRPr="00102B76" w:rsidRDefault="00C26E49" w:rsidP="00C26E4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="Arial" w:hAnsi="Arial" w:cs="Arial"/>
                <w:sz w:val="18"/>
                <w:szCs w:val="18"/>
                <w:rtl/>
              </w:rPr>
              <w:t>*</w:t>
            </w:r>
            <w:r w:rsidRPr="00102B76">
              <w:rPr>
                <w:sz w:val="18"/>
                <w:szCs w:val="18"/>
                <w:rtl/>
              </w:rPr>
              <w:t>בתי ספר שאינם ברשימה יכולים להצטרף לאחד הערבים לבחירתם</w:t>
            </w:r>
          </w:p>
        </w:tc>
      </w:tr>
      <w:tr w:rsidR="00D02D37" w:rsidRPr="00102B76" w:rsidTr="00D02D37">
        <w:trPr>
          <w:trHeight w:val="404"/>
        </w:trPr>
        <w:tc>
          <w:tcPr>
            <w:tcW w:w="1363" w:type="dxa"/>
          </w:tcPr>
          <w:p w:rsidR="00AA0C74" w:rsidRPr="00102B76" w:rsidRDefault="00AA0C7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גבעת גונן</w:t>
            </w:r>
          </w:p>
          <w:p w:rsidR="00AA0C74" w:rsidRPr="00102B76" w:rsidRDefault="00AA0C7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97" w:type="dxa"/>
            <w:gridSpan w:val="2"/>
          </w:tcPr>
          <w:p w:rsidR="00AA0C74" w:rsidRPr="00102B76" w:rsidRDefault="00AA0C74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ב', 21.12.20 </w:t>
            </w:r>
          </w:p>
          <w:p w:rsidR="007F5A8B" w:rsidRPr="00102B76" w:rsidRDefault="007F5A8B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AA0C74" w:rsidRPr="00102B76" w:rsidRDefault="00AA0C74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ב', 4.1.21     </w:t>
            </w:r>
          </w:p>
        </w:tc>
        <w:tc>
          <w:tcPr>
            <w:tcW w:w="1486" w:type="dxa"/>
          </w:tcPr>
          <w:p w:rsidR="00AA0C74" w:rsidRPr="00102B76" w:rsidRDefault="00EC63D2" w:rsidP="00F91D5A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19:30 – 21:30</w:t>
            </w:r>
          </w:p>
          <w:p w:rsidR="00F82C31" w:rsidRPr="00102B76" w:rsidRDefault="00F82C31" w:rsidP="00F91D5A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EC63D2" w:rsidRPr="00102B76" w:rsidRDefault="00EC63D2" w:rsidP="00F91D5A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19:30 – 21:30</w:t>
            </w:r>
          </w:p>
        </w:tc>
        <w:tc>
          <w:tcPr>
            <w:tcW w:w="10844" w:type="dxa"/>
            <w:gridSpan w:val="2"/>
          </w:tcPr>
          <w:p w:rsidR="004D2B72" w:rsidRPr="00102B76" w:rsidRDefault="00E76BB3" w:rsidP="004D2B72">
            <w:pPr>
              <w:bidi w:val="0"/>
              <w:jc w:val="right"/>
              <w:rPr>
                <w:rFonts w:asciiTheme="minorBidi" w:eastAsia="Times New Roman" w:hAnsiTheme="minorBidi"/>
                <w:sz w:val="18"/>
                <w:szCs w:val="18"/>
                <w:rtl/>
              </w:rPr>
            </w:pPr>
            <w:hyperlink r:id="rId35" w:history="1">
              <w:r w:rsidR="004D2B72" w:rsidRPr="00102B76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j/81243094213?pwd=alRteGYrSUgxTXdzL0ErSkRlK0xPUT09</w:t>
              </w:r>
            </w:hyperlink>
          </w:p>
          <w:p w:rsidR="00AA0C74" w:rsidRPr="00102B76" w:rsidRDefault="00AA0C74" w:rsidP="004D2B72">
            <w:pPr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D02D37" w:rsidRPr="00102B76" w:rsidRDefault="00E76BB3" w:rsidP="004D2B72">
            <w:pPr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36" w:history="1">
              <w:r w:rsidR="00D02D37" w:rsidRPr="00102B76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j/81243094213?pwd=alRteGYrSUgxTXdzL0ErSkRlK0xPUT09</w:t>
              </w:r>
            </w:hyperlink>
          </w:p>
        </w:tc>
      </w:tr>
      <w:tr w:rsidR="00D02D37" w:rsidRPr="00102B76" w:rsidTr="00D02D37">
        <w:trPr>
          <w:trHeight w:val="410"/>
        </w:trPr>
        <w:tc>
          <w:tcPr>
            <w:tcW w:w="1363" w:type="dxa"/>
          </w:tcPr>
          <w:p w:rsidR="00AA0C74" w:rsidRPr="00102B76" w:rsidRDefault="00102B76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מכללת אורט</w:t>
            </w:r>
          </w:p>
          <w:p w:rsidR="00B90381" w:rsidRPr="00102B76" w:rsidRDefault="00B90381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>גבעת רם</w:t>
            </w:r>
          </w:p>
        </w:tc>
        <w:tc>
          <w:tcPr>
            <w:tcW w:w="1897" w:type="dxa"/>
            <w:gridSpan w:val="2"/>
          </w:tcPr>
          <w:p w:rsidR="009254E6" w:rsidRPr="00102B76" w:rsidRDefault="00AA0C74" w:rsidP="00C06157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יום ד',  9.12</w:t>
            </w:r>
          </w:p>
          <w:p w:rsidR="00430322" w:rsidRPr="00102B76" w:rsidRDefault="00430322" w:rsidP="00C06157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AA0C74" w:rsidRPr="00102B76" w:rsidRDefault="009254E6" w:rsidP="00430322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 w:rsidR="00AA0C74"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א',  27.12.20 </w:t>
            </w:r>
          </w:p>
          <w:p w:rsidR="00430322" w:rsidRPr="00102B76" w:rsidRDefault="00430322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AA0C74" w:rsidRPr="00102B76" w:rsidRDefault="00AA0C74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ב',  11.1.21   </w:t>
            </w:r>
          </w:p>
        </w:tc>
        <w:tc>
          <w:tcPr>
            <w:tcW w:w="1486" w:type="dxa"/>
          </w:tcPr>
          <w:p w:rsidR="00AA0C74" w:rsidRPr="00102B76" w:rsidRDefault="00EC63D2" w:rsidP="00B9038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19:</w:t>
            </w:r>
            <w:r w:rsidR="00B90381"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0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0 – 21:</w:t>
            </w:r>
            <w:r w:rsidR="00B90381"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0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0</w:t>
            </w:r>
          </w:p>
          <w:p w:rsidR="00430322" w:rsidRPr="00102B76" w:rsidRDefault="00430322" w:rsidP="00F91D5A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430322" w:rsidRPr="00102B76" w:rsidRDefault="00EC63D2" w:rsidP="00B90381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19:</w:t>
            </w:r>
            <w:r w:rsidR="00B90381"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0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0 – 21:</w:t>
            </w:r>
            <w:r w:rsidR="00B90381"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0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0</w:t>
            </w:r>
          </w:p>
          <w:p w:rsidR="00430322" w:rsidRPr="00102B76" w:rsidRDefault="00430322" w:rsidP="00430322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EC63D2" w:rsidRPr="00102B76" w:rsidRDefault="00EC63D2" w:rsidP="00B90381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19:</w:t>
            </w:r>
            <w:r w:rsidR="00B90381"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0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0 – 21:</w:t>
            </w:r>
            <w:r w:rsidR="00B90381"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0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44" w:type="dxa"/>
            <w:gridSpan w:val="2"/>
          </w:tcPr>
          <w:p w:rsidR="00430322" w:rsidRPr="00102B76" w:rsidRDefault="00E76BB3" w:rsidP="00430322">
            <w:pPr>
              <w:rPr>
                <w:rFonts w:asciiTheme="minorBidi" w:hAnsiTheme="minorBidi"/>
                <w:sz w:val="18"/>
                <w:szCs w:val="18"/>
              </w:rPr>
            </w:pPr>
            <w:hyperlink r:id="rId37" w:tgtFrame="_blank" w:history="1">
              <w:r w:rsidR="00430322" w:rsidRPr="00102B76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edu-il.zoom.us/j/84904944313?pwd=WEVWM29KZUtnYXArRWJ3VjB2VFlnQT09</w:t>
              </w:r>
            </w:hyperlink>
            <w:r w:rsidR="00430322" w:rsidRPr="00102B76">
              <w:rPr>
                <w:rFonts w:asciiTheme="minorBidi" w:hAnsiTheme="minorBidi"/>
                <w:sz w:val="18"/>
                <w:szCs w:val="18"/>
                <w:rtl/>
              </w:rPr>
              <w:t xml:space="preserve">  </w:t>
            </w:r>
          </w:p>
          <w:p w:rsidR="00430322" w:rsidRPr="00102B76" w:rsidRDefault="00430322" w:rsidP="00430322">
            <w:pPr>
              <w:rPr>
                <w:rFonts w:asciiTheme="minorBidi" w:hAnsiTheme="minorBidi"/>
                <w:sz w:val="18"/>
                <w:szCs w:val="18"/>
                <w:rtl/>
              </w:rPr>
            </w:pPr>
          </w:p>
          <w:p w:rsidR="00430322" w:rsidRPr="00102B76" w:rsidRDefault="00E76BB3" w:rsidP="00430322">
            <w:pPr>
              <w:rPr>
                <w:rFonts w:asciiTheme="minorBidi" w:hAnsiTheme="minorBidi"/>
                <w:sz w:val="18"/>
                <w:szCs w:val="18"/>
                <w:rtl/>
              </w:rPr>
            </w:pPr>
            <w:hyperlink r:id="rId38" w:tgtFrame="_blank" w:history="1">
              <w:r w:rsidR="00430322" w:rsidRPr="00102B76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edu-il.zoom.us/j/81712418727?pwd=bTE5d2c5NWphL3JxbFphQVJpbDhqZz09</w:t>
              </w:r>
            </w:hyperlink>
            <w:r w:rsidR="00430322" w:rsidRPr="00102B76">
              <w:rPr>
                <w:rFonts w:asciiTheme="minorBidi" w:hAnsiTheme="minorBidi"/>
                <w:sz w:val="18"/>
                <w:szCs w:val="18"/>
                <w:rtl/>
              </w:rPr>
              <w:t xml:space="preserve">  </w:t>
            </w:r>
          </w:p>
          <w:p w:rsidR="00430322" w:rsidRPr="00102B76" w:rsidRDefault="00430322" w:rsidP="00430322">
            <w:pPr>
              <w:rPr>
                <w:rFonts w:asciiTheme="minorBidi" w:hAnsiTheme="minorBidi"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sz w:val="18"/>
                <w:szCs w:val="18"/>
                <w:rtl/>
              </w:rPr>
              <w:t xml:space="preserve">  </w:t>
            </w:r>
            <w:r w:rsidRPr="00102B76">
              <w:rPr>
                <w:rFonts w:asciiTheme="minorBidi" w:hAnsiTheme="minorBidi"/>
                <w:b/>
                <w:bCs/>
                <w:color w:val="FF00FF"/>
                <w:sz w:val="18"/>
                <w:szCs w:val="18"/>
                <w:rtl/>
              </w:rPr>
              <w:t> </w:t>
            </w:r>
          </w:p>
          <w:p w:rsidR="00430322" w:rsidRPr="00102B76" w:rsidRDefault="00E76BB3" w:rsidP="00430322">
            <w:pPr>
              <w:rPr>
                <w:rFonts w:asciiTheme="minorBidi" w:hAnsiTheme="minorBidi"/>
                <w:sz w:val="18"/>
                <w:szCs w:val="18"/>
                <w:rtl/>
              </w:rPr>
            </w:pPr>
            <w:hyperlink r:id="rId39" w:tgtFrame="_blank" w:history="1">
              <w:r w:rsidR="00430322" w:rsidRPr="00102B76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edu-il.zoom.us/j/88104785408?pwd=SXMrZXJiZGlpV050NjArNjhuMUdEZz09</w:t>
              </w:r>
            </w:hyperlink>
            <w:r w:rsidR="00430322" w:rsidRPr="00102B76">
              <w:rPr>
                <w:rFonts w:asciiTheme="minorBidi" w:hAnsiTheme="minorBidi"/>
                <w:sz w:val="18"/>
                <w:szCs w:val="18"/>
                <w:rtl/>
              </w:rPr>
              <w:t>   </w:t>
            </w:r>
          </w:p>
          <w:p w:rsidR="00AA0C74" w:rsidRPr="00102B76" w:rsidRDefault="00AA0C74" w:rsidP="00F91D5A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D02D37" w:rsidRPr="00102B76" w:rsidTr="00D02D37">
        <w:trPr>
          <w:trHeight w:val="953"/>
        </w:trPr>
        <w:tc>
          <w:tcPr>
            <w:tcW w:w="1363" w:type="dxa"/>
          </w:tcPr>
          <w:p w:rsidR="00AA0C74" w:rsidRPr="00102B76" w:rsidRDefault="00AA0C74" w:rsidP="006C078C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ארגנטינה-ניסויי </w:t>
            </w:r>
          </w:p>
        </w:tc>
        <w:tc>
          <w:tcPr>
            <w:tcW w:w="1897" w:type="dxa"/>
            <w:gridSpan w:val="2"/>
          </w:tcPr>
          <w:p w:rsidR="00D02D37" w:rsidRPr="00102B76" w:rsidRDefault="00AA0C74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ו',  25.12.20 </w:t>
            </w:r>
          </w:p>
          <w:p w:rsidR="00AA0C74" w:rsidRPr="00102B76" w:rsidRDefault="00AA0C74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 </w:t>
            </w:r>
          </w:p>
          <w:p w:rsidR="00AA0C74" w:rsidRPr="00102B76" w:rsidRDefault="00AA0C74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ב', 4.1.21      </w:t>
            </w:r>
          </w:p>
        </w:tc>
        <w:tc>
          <w:tcPr>
            <w:tcW w:w="1486" w:type="dxa"/>
          </w:tcPr>
          <w:p w:rsidR="00AA0C74" w:rsidRPr="00102B76" w:rsidRDefault="00EC63D2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09:00 – 11:00</w:t>
            </w:r>
          </w:p>
          <w:p w:rsidR="00A5682C" w:rsidRPr="00102B76" w:rsidRDefault="00A5682C" w:rsidP="009638A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EC63D2" w:rsidRPr="00102B76" w:rsidRDefault="00EC63D2" w:rsidP="009638A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19:00 – 20:30</w:t>
            </w:r>
          </w:p>
        </w:tc>
        <w:tc>
          <w:tcPr>
            <w:tcW w:w="10844" w:type="dxa"/>
            <w:gridSpan w:val="2"/>
          </w:tcPr>
          <w:p w:rsidR="005C0ED0" w:rsidRPr="00102B76" w:rsidRDefault="00E76BB3" w:rsidP="005C0ED0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40" w:history="1">
              <w:r w:rsidR="005C0ED0" w:rsidRPr="00102B76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edu-il.zoom.us/j/86751416297?pwd=RmN5Z3NmcjVHZm5xVE1td2FFb2ttUT09#success</w:t>
              </w:r>
            </w:hyperlink>
          </w:p>
          <w:p w:rsidR="00A5682C" w:rsidRPr="00102B76" w:rsidRDefault="00A5682C" w:rsidP="005C0ED0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AA0C74" w:rsidRPr="00102B76" w:rsidRDefault="00E76BB3" w:rsidP="005C0ED0">
            <w:pPr>
              <w:rPr>
                <w:rFonts w:asciiTheme="minorBidi" w:hAnsiTheme="minorBidi"/>
                <w:sz w:val="18"/>
                <w:szCs w:val="18"/>
              </w:rPr>
            </w:pPr>
            <w:hyperlink r:id="rId41" w:history="1">
              <w:r w:rsidR="005C0ED0" w:rsidRPr="00102B76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edu-il.zoom.us/j/88659024040?pwd=NFczcGUyYzJwNmp1YW1mb2l4aTlYdz09#success</w:t>
              </w:r>
            </w:hyperlink>
          </w:p>
        </w:tc>
      </w:tr>
      <w:tr w:rsidR="00D02D37" w:rsidRPr="00102B76" w:rsidTr="00102B76">
        <w:trPr>
          <w:trHeight w:val="805"/>
        </w:trPr>
        <w:tc>
          <w:tcPr>
            <w:tcW w:w="1363" w:type="dxa"/>
          </w:tcPr>
          <w:p w:rsidR="00AA0C74" w:rsidRPr="00102B76" w:rsidRDefault="00AA0C7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רעות </w:t>
            </w:r>
          </w:p>
        </w:tc>
        <w:tc>
          <w:tcPr>
            <w:tcW w:w="1897" w:type="dxa"/>
            <w:gridSpan w:val="2"/>
          </w:tcPr>
          <w:p w:rsidR="00CC1C12" w:rsidRPr="00102B76" w:rsidRDefault="00AA0C74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יום</w:t>
            </w:r>
            <w:r w:rsidR="001003BE"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ב',  7.12.20 </w:t>
            </w:r>
          </w:p>
          <w:p w:rsidR="00AA0C74" w:rsidRPr="00102B76" w:rsidRDefault="00AA0C74" w:rsidP="009254E6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CC1C12" w:rsidRPr="00102B76" w:rsidRDefault="00AA0C74" w:rsidP="001003BE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ג',  5.1.21  </w:t>
            </w:r>
          </w:p>
          <w:p w:rsidR="00CC1C12" w:rsidRPr="00102B76" w:rsidRDefault="00CC1C12" w:rsidP="001003BE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AA0C74" w:rsidRPr="00102B76" w:rsidRDefault="00AA0C74" w:rsidP="004F4483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 יום ו',   8.1.21    </w:t>
            </w:r>
          </w:p>
        </w:tc>
        <w:tc>
          <w:tcPr>
            <w:tcW w:w="1486" w:type="dxa"/>
          </w:tcPr>
          <w:p w:rsidR="00AA0C74" w:rsidRPr="00102B76" w:rsidRDefault="009254E6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20:00 – 21:30</w:t>
            </w:r>
          </w:p>
          <w:p w:rsidR="00CC1C12" w:rsidRPr="00102B76" w:rsidRDefault="00CC1C12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1003BE" w:rsidRPr="00102B76" w:rsidRDefault="001003BE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20:00 – 21:30</w:t>
            </w:r>
          </w:p>
          <w:p w:rsidR="00CC1C12" w:rsidRPr="00102B76" w:rsidRDefault="00CC1C12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CC1C12" w:rsidRPr="00102B76" w:rsidRDefault="001003BE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09:00 – 11:00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1003BE" w:rsidRPr="00102B76" w:rsidRDefault="001003BE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(לתלמידים)</w:t>
            </w:r>
          </w:p>
        </w:tc>
        <w:tc>
          <w:tcPr>
            <w:tcW w:w="10844" w:type="dxa"/>
            <w:gridSpan w:val="2"/>
          </w:tcPr>
          <w:p w:rsidR="00967FF6" w:rsidRPr="00102B76" w:rsidRDefault="00E76BB3" w:rsidP="00CC1C12">
            <w:pPr>
              <w:bidi w:val="0"/>
              <w:jc w:val="right"/>
              <w:rPr>
                <w:rStyle w:val="Hyperlink"/>
                <w:rFonts w:asciiTheme="minorBidi" w:hAnsiTheme="minorBidi"/>
                <w:sz w:val="18"/>
                <w:szCs w:val="18"/>
              </w:rPr>
            </w:pPr>
            <w:hyperlink r:id="rId42" w:history="1">
              <w:r w:rsidR="00ED7232" w:rsidRPr="00102B76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edu-il.zoom.us/j/81240651572?pwd=eTVjaFY5c01WMGk5UWNzT0dEcSt5Zz09</w:t>
              </w:r>
            </w:hyperlink>
          </w:p>
          <w:p w:rsidR="00CC1C12" w:rsidRPr="00102B76" w:rsidRDefault="00CC1C12" w:rsidP="00CC1C12">
            <w:pPr>
              <w:bidi w:val="0"/>
              <w:jc w:val="right"/>
              <w:rPr>
                <w:rFonts w:asciiTheme="minorBidi" w:hAnsiTheme="minorBidi"/>
                <w:sz w:val="18"/>
                <w:szCs w:val="18"/>
              </w:rPr>
            </w:pPr>
          </w:p>
          <w:p w:rsidR="00967FF6" w:rsidRPr="00102B76" w:rsidRDefault="00E76BB3" w:rsidP="00CC1C12">
            <w:pPr>
              <w:bidi w:val="0"/>
              <w:jc w:val="right"/>
              <w:rPr>
                <w:rFonts w:asciiTheme="minorBidi" w:hAnsiTheme="minorBidi"/>
                <w:sz w:val="18"/>
                <w:szCs w:val="18"/>
              </w:rPr>
            </w:pPr>
            <w:hyperlink r:id="rId43" w:history="1">
              <w:r w:rsidR="0010668C" w:rsidRPr="00102B76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edu-il.zoom.us/j/83536743828?pwd=b3BsdVplMU5kOWJ6N2Z3aituZWMvdz09</w:t>
              </w:r>
            </w:hyperlink>
          </w:p>
          <w:p w:rsidR="00CC1C12" w:rsidRPr="00102B76" w:rsidRDefault="00CC1C12" w:rsidP="00CC1C12">
            <w:pPr>
              <w:bidi w:val="0"/>
              <w:jc w:val="right"/>
              <w:rPr>
                <w:rFonts w:asciiTheme="minorBidi" w:hAnsiTheme="minorBidi"/>
                <w:sz w:val="18"/>
                <w:szCs w:val="18"/>
              </w:rPr>
            </w:pPr>
          </w:p>
          <w:p w:rsidR="00C26E49" w:rsidRPr="00102B76" w:rsidRDefault="00E76BB3" w:rsidP="00C26E49">
            <w:pPr>
              <w:bidi w:val="0"/>
              <w:jc w:val="right"/>
              <w:rPr>
                <w:sz w:val="18"/>
                <w:szCs w:val="18"/>
              </w:rPr>
            </w:pPr>
            <w:hyperlink r:id="rId44" w:history="1">
              <w:r w:rsidR="00C26E49" w:rsidRPr="00102B76">
                <w:rPr>
                  <w:rStyle w:val="Hyperlink"/>
                  <w:sz w:val="18"/>
                  <w:szCs w:val="18"/>
                </w:rPr>
                <w:t>https://edu-il.zoom.us/j/85177098768?pwd=WExsUlZUeGVXOUhpbzhJQUpWazdRUT09</w:t>
              </w:r>
            </w:hyperlink>
          </w:p>
          <w:p w:rsidR="00967FF6" w:rsidRPr="00102B76" w:rsidRDefault="00967FF6" w:rsidP="00C26E49">
            <w:pPr>
              <w:bidi w:val="0"/>
              <w:jc w:val="right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</w:tbl>
    <w:p w:rsidR="00821529" w:rsidRPr="00102B76" w:rsidRDefault="00821529" w:rsidP="00821529">
      <w:pPr>
        <w:spacing w:after="0" w:line="240" w:lineRule="auto"/>
        <w:rPr>
          <w:rFonts w:asciiTheme="minorBidi" w:hAnsiTheme="minorBidi"/>
          <w:b/>
          <w:bCs/>
          <w:sz w:val="18"/>
          <w:szCs w:val="18"/>
          <w:highlight w:val="yellow"/>
          <w:u w:val="single"/>
          <w:rtl/>
        </w:rPr>
      </w:pPr>
      <w:r w:rsidRPr="00102B76">
        <w:rPr>
          <w:rFonts w:asciiTheme="minorBidi" w:hAnsiTheme="minorBidi"/>
          <w:b/>
          <w:bCs/>
          <w:sz w:val="18"/>
          <w:szCs w:val="18"/>
          <w:highlight w:val="yellow"/>
          <w:u w:val="single"/>
          <w:rtl/>
        </w:rPr>
        <w:t xml:space="preserve">   </w:t>
      </w:r>
    </w:p>
    <w:p w:rsidR="004C5DD1" w:rsidRPr="00102B76" w:rsidRDefault="00821529" w:rsidP="00821529">
      <w:pPr>
        <w:spacing w:after="0" w:line="240" w:lineRule="auto"/>
        <w:rPr>
          <w:rFonts w:asciiTheme="minorBidi" w:hAnsiTheme="minorBidi"/>
          <w:b/>
          <w:bCs/>
          <w:sz w:val="18"/>
          <w:szCs w:val="18"/>
          <w:u w:val="single"/>
          <w:rtl/>
        </w:rPr>
      </w:pPr>
      <w:r w:rsidRPr="00102B76">
        <w:rPr>
          <w:rFonts w:asciiTheme="minorBidi" w:hAnsiTheme="minorBidi"/>
          <w:sz w:val="18"/>
          <w:szCs w:val="18"/>
          <w:rtl/>
        </w:rPr>
        <w:t xml:space="preserve">                                                                                 </w:t>
      </w:r>
      <w:r w:rsidR="00490FC3" w:rsidRPr="00102B76">
        <w:rPr>
          <w:rFonts w:asciiTheme="minorBidi" w:hAnsiTheme="minorBidi"/>
          <w:b/>
          <w:bCs/>
          <w:sz w:val="18"/>
          <w:szCs w:val="18"/>
          <w:highlight w:val="yellow"/>
          <w:u w:val="single"/>
          <w:rtl/>
        </w:rPr>
        <w:t xml:space="preserve">בתי </w:t>
      </w:r>
      <w:r w:rsidR="00913CC2" w:rsidRPr="00102B76">
        <w:rPr>
          <w:rFonts w:asciiTheme="minorBidi" w:hAnsiTheme="minorBidi" w:hint="cs"/>
          <w:b/>
          <w:bCs/>
          <w:sz w:val="18"/>
          <w:szCs w:val="18"/>
          <w:highlight w:val="yellow"/>
          <w:u w:val="single"/>
          <w:rtl/>
        </w:rPr>
        <w:t xml:space="preserve">   </w:t>
      </w:r>
      <w:r w:rsidR="00490FC3" w:rsidRPr="00102B76">
        <w:rPr>
          <w:rFonts w:asciiTheme="minorBidi" w:hAnsiTheme="minorBidi"/>
          <w:b/>
          <w:bCs/>
          <w:sz w:val="18"/>
          <w:szCs w:val="18"/>
          <w:highlight w:val="yellow"/>
          <w:u w:val="single"/>
          <w:rtl/>
        </w:rPr>
        <w:t xml:space="preserve">– </w:t>
      </w:r>
      <w:r w:rsidR="00913CC2" w:rsidRPr="00102B76">
        <w:rPr>
          <w:rFonts w:asciiTheme="minorBidi" w:hAnsiTheme="minorBidi" w:hint="cs"/>
          <w:b/>
          <w:bCs/>
          <w:sz w:val="18"/>
          <w:szCs w:val="18"/>
          <w:highlight w:val="yellow"/>
          <w:u w:val="single"/>
          <w:rtl/>
        </w:rPr>
        <w:t xml:space="preserve">  </w:t>
      </w:r>
      <w:r w:rsidR="00490FC3" w:rsidRPr="00102B76">
        <w:rPr>
          <w:rFonts w:asciiTheme="minorBidi" w:hAnsiTheme="minorBidi"/>
          <w:b/>
          <w:bCs/>
          <w:sz w:val="18"/>
          <w:szCs w:val="18"/>
          <w:highlight w:val="yellow"/>
          <w:u w:val="single"/>
          <w:rtl/>
        </w:rPr>
        <w:t>ספר</w:t>
      </w:r>
      <w:r w:rsidR="00913CC2" w:rsidRPr="00102B76">
        <w:rPr>
          <w:rFonts w:asciiTheme="minorBidi" w:hAnsiTheme="minorBidi" w:hint="cs"/>
          <w:b/>
          <w:bCs/>
          <w:sz w:val="18"/>
          <w:szCs w:val="18"/>
          <w:highlight w:val="yellow"/>
          <w:u w:val="single"/>
          <w:rtl/>
        </w:rPr>
        <w:t xml:space="preserve">  </w:t>
      </w:r>
      <w:r w:rsidR="00490FC3" w:rsidRPr="00102B76">
        <w:rPr>
          <w:rFonts w:asciiTheme="minorBidi" w:hAnsiTheme="minorBidi"/>
          <w:b/>
          <w:bCs/>
          <w:sz w:val="18"/>
          <w:szCs w:val="18"/>
          <w:highlight w:val="yellow"/>
          <w:u w:val="single"/>
          <w:rtl/>
        </w:rPr>
        <w:t xml:space="preserve"> יחודיים</w:t>
      </w:r>
    </w:p>
    <w:p w:rsidR="003E659D" w:rsidRPr="00102B76" w:rsidRDefault="003E659D" w:rsidP="009638A9">
      <w:pPr>
        <w:spacing w:after="0" w:line="240" w:lineRule="auto"/>
        <w:ind w:left="-567"/>
        <w:rPr>
          <w:rFonts w:asciiTheme="minorBidi" w:hAnsiTheme="minorBidi"/>
          <w:b/>
          <w:bCs/>
          <w:sz w:val="18"/>
          <w:szCs w:val="18"/>
          <w:rtl/>
        </w:rPr>
      </w:pPr>
    </w:p>
    <w:tbl>
      <w:tblPr>
        <w:tblStyle w:val="a3"/>
        <w:tblpPr w:leftFromText="180" w:rightFromText="180" w:vertAnchor="text" w:tblpXSpec="right" w:tblpY="1"/>
        <w:tblOverlap w:val="never"/>
        <w:bidiVisual/>
        <w:tblW w:w="15733" w:type="dxa"/>
        <w:tblLook w:val="04A0" w:firstRow="1" w:lastRow="0" w:firstColumn="1" w:lastColumn="0" w:noHBand="0" w:noVBand="1"/>
      </w:tblPr>
      <w:tblGrid>
        <w:gridCol w:w="2268"/>
        <w:gridCol w:w="2835"/>
        <w:gridCol w:w="2410"/>
        <w:gridCol w:w="8220"/>
      </w:tblGrid>
      <w:tr w:rsidR="006E1AC4" w:rsidRPr="00102B76" w:rsidTr="004F4483">
        <w:trPr>
          <w:trHeight w:val="558"/>
        </w:trPr>
        <w:tc>
          <w:tcPr>
            <w:tcW w:w="2268" w:type="dxa"/>
          </w:tcPr>
          <w:p w:rsidR="006E1AC4" w:rsidRPr="00102B76" w:rsidRDefault="006E1AC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  <w:t xml:space="preserve"> ליד"ה  (לכלל </w:t>
            </w:r>
            <w:r w:rsidR="006C078C" w:rsidRPr="00102B76"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  <w:t xml:space="preserve"> 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  <w:t>העיר)</w:t>
            </w:r>
          </w:p>
          <w:p w:rsidR="006E1AC4" w:rsidRPr="00102B76" w:rsidRDefault="006E1AC4" w:rsidP="00BB195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835" w:type="dxa"/>
          </w:tcPr>
          <w:p w:rsidR="006E1AC4" w:rsidRPr="00102B76" w:rsidRDefault="006E1AC4" w:rsidP="006C078C">
            <w:pPr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כיתה מואצת:  יום ב',  21.12.20 </w:t>
            </w:r>
          </w:p>
          <w:p w:rsidR="006E1AC4" w:rsidRPr="00102B76" w:rsidRDefault="006E1AC4" w:rsidP="006C078C">
            <w:pPr>
              <w:jc w:val="both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כיתת תגבור:  יום ג',   29.12.20 </w:t>
            </w:r>
          </w:p>
        </w:tc>
        <w:tc>
          <w:tcPr>
            <w:tcW w:w="2410" w:type="dxa"/>
          </w:tcPr>
          <w:p w:rsidR="006E1AC4" w:rsidRPr="00102B76" w:rsidRDefault="006E1AC4" w:rsidP="009638A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18:00 – 20:00</w:t>
            </w:r>
          </w:p>
          <w:p w:rsidR="006E1AC4" w:rsidRPr="00102B76" w:rsidRDefault="006E1AC4" w:rsidP="00FE6ACD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1</w:t>
            </w:r>
            <w:r w:rsidR="00FE6ACD">
              <w:rPr>
                <w:rFonts w:asciiTheme="minorBidi" w:hAnsiTheme="minorBidi"/>
                <w:b/>
                <w:bCs/>
                <w:sz w:val="18"/>
                <w:szCs w:val="18"/>
              </w:rPr>
              <w:t>8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:00 – 20:00</w:t>
            </w:r>
          </w:p>
          <w:p w:rsidR="006E1AC4" w:rsidRPr="00102B76" w:rsidRDefault="006E1AC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0" w:type="dxa"/>
          </w:tcPr>
          <w:p w:rsidR="006E1AC4" w:rsidRPr="00102B76" w:rsidRDefault="00E76BB3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45" w:tgtFrame="_blank" w:history="1">
              <w:r w:rsidR="00A91201" w:rsidRPr="00102B76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us02web.zoom.us/j/83433153372</w:t>
              </w:r>
            </w:hyperlink>
          </w:p>
          <w:p w:rsidR="00A91201" w:rsidRPr="00102B76" w:rsidRDefault="00E76BB3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46" w:tgtFrame="_blank" w:history="1">
              <w:r w:rsidR="00A91201" w:rsidRPr="00102B76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us02web.zoom.us/j/82055688308</w:t>
              </w:r>
            </w:hyperlink>
          </w:p>
        </w:tc>
      </w:tr>
      <w:tr w:rsidR="006E1AC4" w:rsidRPr="00102B76" w:rsidTr="004F4483">
        <w:trPr>
          <w:trHeight w:val="473"/>
        </w:trPr>
        <w:tc>
          <w:tcPr>
            <w:tcW w:w="2268" w:type="dxa"/>
          </w:tcPr>
          <w:p w:rsidR="006E1AC4" w:rsidRPr="00102B76" w:rsidRDefault="006E1AC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תיכון האקדמיה  </w:t>
            </w:r>
          </w:p>
        </w:tc>
        <w:tc>
          <w:tcPr>
            <w:tcW w:w="2835" w:type="dxa"/>
          </w:tcPr>
          <w:p w:rsidR="006E1AC4" w:rsidRDefault="006E1AC4" w:rsidP="006C078C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ו', 15.1.21   </w:t>
            </w:r>
          </w:p>
          <w:p w:rsidR="002D30CF" w:rsidRPr="00102B76" w:rsidRDefault="002D30CF" w:rsidP="006C078C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E1AC4" w:rsidRPr="00102B76" w:rsidRDefault="006E1AC4" w:rsidP="006C078C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ו'  22.1.21   </w:t>
            </w:r>
          </w:p>
        </w:tc>
        <w:tc>
          <w:tcPr>
            <w:tcW w:w="2410" w:type="dxa"/>
          </w:tcPr>
          <w:p w:rsidR="006E1AC4" w:rsidRPr="00102B76" w:rsidRDefault="006E1AC4" w:rsidP="00DA6434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0</w:t>
            </w:r>
            <w:r w:rsidR="00DA6434"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9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:00 – 1</w:t>
            </w:r>
            <w:r w:rsidR="00DA6434"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2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:00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(מוסיקה)</w:t>
            </w:r>
          </w:p>
          <w:p w:rsidR="00D359FF" w:rsidRPr="00102B76" w:rsidRDefault="00D359FF" w:rsidP="006E1AC4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E1AC4" w:rsidRPr="00102B76" w:rsidRDefault="006E1AC4" w:rsidP="00DA6434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0</w:t>
            </w:r>
            <w:r w:rsidR="00DA6434"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9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:00 – 1</w:t>
            </w:r>
            <w:r w:rsidR="00DA6434"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2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:00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(מחול)</w:t>
            </w:r>
          </w:p>
        </w:tc>
        <w:tc>
          <w:tcPr>
            <w:tcW w:w="8220" w:type="dxa"/>
          </w:tcPr>
          <w:p w:rsidR="006E1AC4" w:rsidRPr="00102B76" w:rsidRDefault="00E76BB3" w:rsidP="009638A9">
            <w:pPr>
              <w:rPr>
                <w:rFonts w:asciiTheme="minorBidi" w:hAnsiTheme="minorBidi"/>
                <w:color w:val="232333"/>
                <w:sz w:val="18"/>
                <w:szCs w:val="18"/>
              </w:rPr>
            </w:pPr>
            <w:hyperlink r:id="rId47" w:history="1">
              <w:r w:rsidR="00D359FF" w:rsidRPr="00102B76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edu-il.zoom.us/j/6175484484?pwd=VDl0VXpPb1VaU04vKzFKNTZlS09SZz09</w:t>
              </w:r>
            </w:hyperlink>
          </w:p>
          <w:p w:rsidR="00D359FF" w:rsidRPr="00102B76" w:rsidRDefault="00D359FF" w:rsidP="009638A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D359FF" w:rsidRPr="00102B76" w:rsidRDefault="00E76BB3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48" w:history="1">
              <w:r w:rsidR="00D359FF" w:rsidRPr="00102B76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edu-il.zoom.us/j/6175484484?pwd=VDl0VXpPb1VaU04vKzFKNTZlS09SZz09</w:t>
              </w:r>
            </w:hyperlink>
          </w:p>
        </w:tc>
      </w:tr>
      <w:tr w:rsidR="006E1AC4" w:rsidRPr="00102B76" w:rsidTr="004F4483">
        <w:trPr>
          <w:trHeight w:val="299"/>
        </w:trPr>
        <w:tc>
          <w:tcPr>
            <w:tcW w:w="2268" w:type="dxa"/>
          </w:tcPr>
          <w:p w:rsidR="006E1AC4" w:rsidRPr="00102B76" w:rsidRDefault="006E1AC4" w:rsidP="00A10A65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תיכון לאמנויות</w:t>
            </w:r>
          </w:p>
        </w:tc>
        <w:tc>
          <w:tcPr>
            <w:tcW w:w="2835" w:type="dxa"/>
          </w:tcPr>
          <w:p w:rsidR="006E1AC4" w:rsidRPr="00102B76" w:rsidRDefault="006E1AC4" w:rsidP="006C078C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ו', 25.12.20 </w:t>
            </w:r>
          </w:p>
        </w:tc>
        <w:tc>
          <w:tcPr>
            <w:tcW w:w="2410" w:type="dxa"/>
          </w:tcPr>
          <w:p w:rsidR="006E1AC4" w:rsidRPr="00102B76" w:rsidRDefault="006E1AC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09:00 – 11:00</w:t>
            </w:r>
          </w:p>
          <w:p w:rsidR="00D359FF" w:rsidRPr="00102B76" w:rsidRDefault="00D359FF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0" w:type="dxa"/>
          </w:tcPr>
          <w:p w:rsidR="006E1AC4" w:rsidRPr="00102B76" w:rsidRDefault="00E76BB3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49" w:tgtFrame="_blank" w:history="1">
              <w:r w:rsidR="0011635F" w:rsidRPr="00102B76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edu-il.zoom.us/j/83671068296</w:t>
              </w:r>
            </w:hyperlink>
          </w:p>
        </w:tc>
      </w:tr>
      <w:tr w:rsidR="006E1AC4" w:rsidRPr="00102B76" w:rsidTr="004F4483">
        <w:trPr>
          <w:trHeight w:val="414"/>
        </w:trPr>
        <w:tc>
          <w:tcPr>
            <w:tcW w:w="2268" w:type="dxa"/>
          </w:tcPr>
          <w:p w:rsidR="006E1AC4" w:rsidRPr="00102B76" w:rsidRDefault="006E1AC4" w:rsidP="00A10A65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קדמה</w:t>
            </w:r>
          </w:p>
        </w:tc>
        <w:tc>
          <w:tcPr>
            <w:tcW w:w="2835" w:type="dxa"/>
          </w:tcPr>
          <w:p w:rsidR="006C078C" w:rsidRPr="00102B76" w:rsidRDefault="006E1AC4" w:rsidP="006C078C">
            <w:pPr>
              <w:spacing w:after="120" w:line="360" w:lineRule="auto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א', 3.1.21 </w:t>
            </w:r>
          </w:p>
        </w:tc>
        <w:tc>
          <w:tcPr>
            <w:tcW w:w="2410" w:type="dxa"/>
          </w:tcPr>
          <w:p w:rsidR="006E1AC4" w:rsidRPr="00102B76" w:rsidRDefault="006E1AC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20:00 – 22:00</w:t>
            </w:r>
          </w:p>
        </w:tc>
        <w:tc>
          <w:tcPr>
            <w:tcW w:w="8220" w:type="dxa"/>
          </w:tcPr>
          <w:p w:rsidR="006E1AC4" w:rsidRPr="00102B76" w:rsidRDefault="00E76BB3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50" w:tgtFrame="_blank" w:history="1">
              <w:r w:rsidR="00D40896" w:rsidRPr="00102B76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edu-il.zoom.us/j/85827802552?pwd=WC9CaStqbGcyWFMvWC9MSncyeXd3dz09</w:t>
              </w:r>
            </w:hyperlink>
          </w:p>
          <w:p w:rsidR="00A91201" w:rsidRPr="00102B76" w:rsidRDefault="00A91201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6E1AC4" w:rsidRPr="00102B76" w:rsidTr="004F4483">
        <w:trPr>
          <w:trHeight w:val="688"/>
        </w:trPr>
        <w:tc>
          <w:tcPr>
            <w:tcW w:w="2268" w:type="dxa"/>
          </w:tcPr>
          <w:p w:rsidR="006E1AC4" w:rsidRPr="00102B76" w:rsidRDefault="006E1AC4" w:rsidP="00A10A65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הניסויי </w:t>
            </w:r>
          </w:p>
        </w:tc>
        <w:tc>
          <w:tcPr>
            <w:tcW w:w="2835" w:type="dxa"/>
          </w:tcPr>
          <w:p w:rsidR="006C078C" w:rsidRPr="00102B76" w:rsidRDefault="006E1AC4" w:rsidP="006C078C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ו',  25.12.20  </w:t>
            </w:r>
          </w:p>
          <w:p w:rsidR="006E1AC4" w:rsidRPr="00102B76" w:rsidRDefault="006E1AC4" w:rsidP="006C078C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6E1AC4" w:rsidRPr="00102B76" w:rsidRDefault="006E1AC4" w:rsidP="006C078C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ה', 31.12.20  </w:t>
            </w:r>
          </w:p>
          <w:p w:rsidR="00A5682C" w:rsidRPr="00102B76" w:rsidRDefault="00A5682C" w:rsidP="006C078C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A5682C" w:rsidRPr="00102B76" w:rsidRDefault="00A5682C" w:rsidP="006C078C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ו',  8.1.21      </w:t>
            </w:r>
          </w:p>
          <w:p w:rsidR="006E1AC4" w:rsidRPr="00102B76" w:rsidRDefault="006E1AC4" w:rsidP="00C72227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</w:tcPr>
          <w:p w:rsidR="006E1AC4" w:rsidRPr="00102B76" w:rsidRDefault="006E1AC4" w:rsidP="00F91D5A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09:00 – 11:00</w:t>
            </w:r>
          </w:p>
          <w:p w:rsidR="00A5682C" w:rsidRPr="00102B76" w:rsidRDefault="00A5682C" w:rsidP="00F91D5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E8700B" w:rsidRPr="00102B76" w:rsidRDefault="006E1AC4" w:rsidP="00E8700B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17:00 – 19:00</w:t>
            </w:r>
          </w:p>
          <w:p w:rsidR="00A5682C" w:rsidRPr="00102B76" w:rsidRDefault="00A5682C" w:rsidP="00E8700B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A5682C" w:rsidRPr="00102B76" w:rsidRDefault="00A5682C" w:rsidP="002B496A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09:00 – 11:00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8220" w:type="dxa"/>
          </w:tcPr>
          <w:p w:rsidR="006B4748" w:rsidRPr="00102B76" w:rsidRDefault="00E76BB3" w:rsidP="000D4B6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hyperlink r:id="rId51" w:tgtFrame="_blank" w:history="1">
              <w:r w:rsidR="000D4B69" w:rsidRPr="00102B76">
                <w:rPr>
                  <w:rStyle w:val="Hyperlink"/>
                  <w:sz w:val="18"/>
                  <w:szCs w:val="18"/>
                </w:rPr>
                <w:t>https://edu-il.zoom.us/j/89795175282</w:t>
              </w:r>
            </w:hyperlink>
            <w:r w:rsidR="000D4B69" w:rsidRPr="00102B76">
              <w:rPr>
                <w:sz w:val="18"/>
                <w:szCs w:val="18"/>
                <w:rtl/>
              </w:rPr>
              <w:br/>
            </w:r>
          </w:p>
          <w:p w:rsidR="006B4748" w:rsidRPr="00102B76" w:rsidRDefault="00E76BB3" w:rsidP="00F91D5A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52" w:history="1">
              <w:r w:rsidR="00422A04" w:rsidRPr="00102B76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edu-il.zoom.us/j/89039803657</w:t>
              </w:r>
            </w:hyperlink>
          </w:p>
          <w:p w:rsidR="00422A04" w:rsidRPr="00102B76" w:rsidRDefault="00422A04" w:rsidP="00F91D5A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B4748" w:rsidRPr="00102B76" w:rsidRDefault="00E76BB3" w:rsidP="00F91D5A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53" w:history="1">
              <w:r w:rsidR="006B4748" w:rsidRPr="00102B76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edu-il.zoom.us/j/89296159497</w:t>
              </w:r>
            </w:hyperlink>
          </w:p>
        </w:tc>
      </w:tr>
      <w:tr w:rsidR="006E1AC4" w:rsidRPr="00102B76" w:rsidTr="004F4483">
        <w:trPr>
          <w:trHeight w:val="361"/>
        </w:trPr>
        <w:tc>
          <w:tcPr>
            <w:tcW w:w="2268" w:type="dxa"/>
          </w:tcPr>
          <w:p w:rsidR="006E1AC4" w:rsidRPr="00102B76" w:rsidRDefault="006E1AC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בויאר</w:t>
            </w:r>
          </w:p>
        </w:tc>
        <w:tc>
          <w:tcPr>
            <w:tcW w:w="2835" w:type="dxa"/>
          </w:tcPr>
          <w:p w:rsidR="006E1AC4" w:rsidRPr="00102B76" w:rsidRDefault="006E1AC4" w:rsidP="006C078C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ד', 23.12.20 </w:t>
            </w:r>
          </w:p>
        </w:tc>
        <w:tc>
          <w:tcPr>
            <w:tcW w:w="2410" w:type="dxa"/>
          </w:tcPr>
          <w:p w:rsidR="006E1AC4" w:rsidRPr="00102B76" w:rsidRDefault="006E1AC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19:00 – 21:00</w:t>
            </w:r>
          </w:p>
          <w:p w:rsidR="00D359FF" w:rsidRPr="00102B76" w:rsidRDefault="00D359FF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0" w:type="dxa"/>
          </w:tcPr>
          <w:p w:rsidR="006E1AC4" w:rsidRPr="00102B76" w:rsidRDefault="00E76BB3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54" w:history="1">
              <w:r w:rsidR="00E32A1F" w:rsidRPr="00102B76">
                <w:rPr>
                  <w:rStyle w:val="Hyperlink"/>
                  <w:rFonts w:eastAsia="Times New Roman"/>
                  <w:sz w:val="18"/>
                  <w:szCs w:val="18"/>
                </w:rPr>
                <w:t>https://edu-il.zoom.us/j/81339191987</w:t>
              </w:r>
            </w:hyperlink>
          </w:p>
        </w:tc>
      </w:tr>
      <w:tr w:rsidR="006E1AC4" w:rsidRPr="00102B76" w:rsidTr="004F4483">
        <w:trPr>
          <w:trHeight w:val="504"/>
        </w:trPr>
        <w:tc>
          <w:tcPr>
            <w:tcW w:w="2268" w:type="dxa"/>
          </w:tcPr>
          <w:p w:rsidR="006E1AC4" w:rsidRPr="00102B76" w:rsidRDefault="006C078C" w:rsidP="006C078C">
            <w:pPr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u w:val="single"/>
                <w:rtl/>
              </w:rPr>
              <w:t xml:space="preserve">מופת </w:t>
            </w:r>
            <w:r w:rsidR="004B7E5B" w:rsidRPr="00102B76">
              <w:rPr>
                <w:rFonts w:asciiTheme="minorBidi" w:hAnsiTheme="minorBidi" w:hint="cs"/>
                <w:b/>
                <w:bCs/>
                <w:sz w:val="18"/>
                <w:szCs w:val="18"/>
                <w:u w:val="single"/>
                <w:rtl/>
              </w:rPr>
              <w:t>(אורט מנקוף)</w:t>
            </w:r>
          </w:p>
          <w:p w:rsidR="006E1AC4" w:rsidRPr="00102B76" w:rsidRDefault="006E1AC4" w:rsidP="006C078C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מסלולים: מדעי</w:t>
            </w:r>
            <w:r w:rsidR="004B7E5B" w:rsidRPr="00102B76">
              <w:rPr>
                <w:rFonts w:asciiTheme="minorBidi" w:hAnsiTheme="minorBidi" w:hint="cs"/>
                <w:b/>
                <w:bCs/>
                <w:sz w:val="18"/>
                <w:szCs w:val="18"/>
                <w:rtl/>
              </w:rPr>
              <w:t xml:space="preserve"> מתמטי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, </w:t>
            </w:r>
          </w:p>
          <w:p w:rsidR="006E1AC4" w:rsidRPr="00102B76" w:rsidRDefault="006C078C" w:rsidP="006C078C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תק</w:t>
            </w:r>
            <w:r w:rsidR="006E1AC4"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שורת בינלאומית</w:t>
            </w:r>
          </w:p>
        </w:tc>
        <w:tc>
          <w:tcPr>
            <w:tcW w:w="2835" w:type="dxa"/>
          </w:tcPr>
          <w:p w:rsidR="006E1AC4" w:rsidRPr="00102B76" w:rsidRDefault="006E1AC4" w:rsidP="006C078C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ב', 7.12.20   </w:t>
            </w:r>
          </w:p>
        </w:tc>
        <w:tc>
          <w:tcPr>
            <w:tcW w:w="2410" w:type="dxa"/>
          </w:tcPr>
          <w:p w:rsidR="006E1AC4" w:rsidRPr="00102B76" w:rsidRDefault="006E1AC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20:00 – 22:00</w:t>
            </w:r>
          </w:p>
        </w:tc>
        <w:tc>
          <w:tcPr>
            <w:tcW w:w="8220" w:type="dxa"/>
          </w:tcPr>
          <w:p w:rsidR="00650E08" w:rsidRPr="00102B76" w:rsidRDefault="00E76BB3" w:rsidP="00650E08">
            <w:pPr>
              <w:rPr>
                <w:rFonts w:asciiTheme="minorBidi" w:hAnsiTheme="minorBidi"/>
                <w:sz w:val="18"/>
                <w:szCs w:val="18"/>
                <w:rtl/>
              </w:rPr>
            </w:pPr>
            <w:hyperlink r:id="rId55" w:history="1">
              <w:r w:rsidR="00650E08" w:rsidRPr="00102B76">
                <w:rPr>
                  <w:rStyle w:val="Hyperlink"/>
                  <w:rFonts w:asciiTheme="minorBidi" w:hAnsiTheme="minorBidi"/>
                  <w:sz w:val="18"/>
                  <w:szCs w:val="18"/>
                </w:rPr>
                <w:t>https://edu-il.zoom.us/j/86836448123</w:t>
              </w:r>
            </w:hyperlink>
          </w:p>
          <w:p w:rsidR="006E1AC4" w:rsidRPr="00102B76" w:rsidRDefault="006E1AC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</w:tr>
      <w:tr w:rsidR="006E1AC4" w:rsidRPr="00102B76" w:rsidTr="004F4483">
        <w:trPr>
          <w:trHeight w:val="851"/>
        </w:trPr>
        <w:tc>
          <w:tcPr>
            <w:tcW w:w="2268" w:type="dxa"/>
          </w:tcPr>
          <w:p w:rsidR="006E1AC4" w:rsidRPr="00102B76" w:rsidRDefault="006E1AC4" w:rsidP="004F4483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מדעים ואמנויות (יאסא)</w:t>
            </w:r>
          </w:p>
        </w:tc>
        <w:tc>
          <w:tcPr>
            <w:tcW w:w="2835" w:type="dxa"/>
          </w:tcPr>
          <w:p w:rsidR="006E1AC4" w:rsidRPr="00102B76" w:rsidRDefault="006E1AC4" w:rsidP="006C078C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ב', 21.12.20 </w:t>
            </w:r>
          </w:p>
          <w:p w:rsidR="004F4483" w:rsidRPr="00102B76" w:rsidRDefault="004F4483" w:rsidP="006C078C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E1AC4" w:rsidRPr="00102B76" w:rsidRDefault="006E1AC4" w:rsidP="006C078C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ד', 30.12.20  </w:t>
            </w:r>
          </w:p>
        </w:tc>
        <w:tc>
          <w:tcPr>
            <w:tcW w:w="2410" w:type="dxa"/>
          </w:tcPr>
          <w:p w:rsidR="006E1AC4" w:rsidRPr="00102B76" w:rsidRDefault="006C078C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18:00 – 20:00</w:t>
            </w:r>
          </w:p>
          <w:p w:rsidR="00E90311" w:rsidRPr="00102B76" w:rsidRDefault="00E90311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6C078C" w:rsidRPr="00102B76" w:rsidRDefault="006C078C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18:00 – 20:00</w:t>
            </w:r>
          </w:p>
        </w:tc>
        <w:tc>
          <w:tcPr>
            <w:tcW w:w="8220" w:type="dxa"/>
          </w:tcPr>
          <w:p w:rsidR="006E1AC4" w:rsidRPr="00102B76" w:rsidRDefault="00E76BB3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56" w:history="1">
              <w:r w:rsidR="00E90311" w:rsidRPr="00102B76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my/anatmaoz?pwd=UmxLMFlIOS9POE5SL0tGWlZDMUYydz09</w:t>
              </w:r>
            </w:hyperlink>
          </w:p>
          <w:p w:rsidR="00E90311" w:rsidRPr="00102B76" w:rsidRDefault="00E90311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E90311" w:rsidRPr="00102B76" w:rsidRDefault="00E76BB3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57" w:history="1">
              <w:r w:rsidR="00E90311" w:rsidRPr="00102B76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my/anatmaoz?pwd=UmxLMFlIOS9POE5SL0tGWlZDMUYydz09</w:t>
              </w:r>
            </w:hyperlink>
          </w:p>
        </w:tc>
      </w:tr>
      <w:tr w:rsidR="006E1AC4" w:rsidRPr="00102B76" w:rsidTr="004F4483">
        <w:trPr>
          <w:trHeight w:val="1400"/>
        </w:trPr>
        <w:tc>
          <w:tcPr>
            <w:tcW w:w="2268" w:type="dxa"/>
          </w:tcPr>
          <w:p w:rsidR="006E1AC4" w:rsidRPr="00102B76" w:rsidRDefault="006E1AC4" w:rsidP="009638A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אדם אנתרופוסופי</w:t>
            </w:r>
          </w:p>
        </w:tc>
        <w:tc>
          <w:tcPr>
            <w:tcW w:w="2835" w:type="dxa"/>
          </w:tcPr>
          <w:p w:rsidR="006E1AC4" w:rsidRPr="00102B76" w:rsidRDefault="00E8700B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יום ו', 11.12.20</w:t>
            </w:r>
          </w:p>
          <w:p w:rsidR="00AD0FBC" w:rsidRPr="00102B76" w:rsidRDefault="00AD0FBC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E8700B" w:rsidRPr="00102B76" w:rsidRDefault="00E8700B" w:rsidP="00AD0FBC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יום</w:t>
            </w:r>
            <w:r w:rsidR="00AD0FBC"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ב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', 2</w:t>
            </w:r>
            <w:r w:rsidR="00AD0FBC"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8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.12.20</w:t>
            </w:r>
          </w:p>
          <w:p w:rsidR="00AD0FBC" w:rsidRPr="00102B76" w:rsidRDefault="00AD0FBC" w:rsidP="00AD0FBC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E8700B" w:rsidRPr="00102B76" w:rsidRDefault="00E8700B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יום ב', 4.1.21</w:t>
            </w:r>
          </w:p>
          <w:p w:rsidR="004F4483" w:rsidRPr="00102B76" w:rsidRDefault="004F4483" w:rsidP="009638A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:rsidR="006E1AC4" w:rsidRPr="00102B76" w:rsidRDefault="00E8700B" w:rsidP="00F91D5A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09:00 – 11:00</w:t>
            </w: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לתלמידים)</w:t>
            </w:r>
          </w:p>
          <w:p w:rsidR="00422A04" w:rsidRPr="00102B76" w:rsidRDefault="00422A04" w:rsidP="00F91D5A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  <w:p w:rsidR="00E8700B" w:rsidRPr="00102B76" w:rsidRDefault="00E8700B" w:rsidP="00F91D5A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20:00 – 22:00</w:t>
            </w:r>
          </w:p>
          <w:p w:rsidR="00422A04" w:rsidRPr="00102B76" w:rsidRDefault="00422A04" w:rsidP="00F91D5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  <w:p w:rsidR="00422A04" w:rsidRPr="00102B76" w:rsidRDefault="00E8700B" w:rsidP="00C26E4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</w:rPr>
              <w:t>20:00 – 22:00</w:t>
            </w:r>
          </w:p>
        </w:tc>
        <w:tc>
          <w:tcPr>
            <w:tcW w:w="8220" w:type="dxa"/>
          </w:tcPr>
          <w:p w:rsidR="00AD0FBC" w:rsidRPr="00102B76" w:rsidRDefault="00E76BB3" w:rsidP="00AD0FBC">
            <w:pPr>
              <w:bidi w:val="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hyperlink r:id="rId58" w:history="1">
              <w:r w:rsidR="00AD0FBC" w:rsidRPr="00102B76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j/83212849340?pwd=VkZEUi9rQVYvNHpGVkdHbDJvYW5Qdz09</w:t>
              </w:r>
            </w:hyperlink>
          </w:p>
          <w:p w:rsidR="00422A04" w:rsidRPr="00102B76" w:rsidRDefault="00422A04" w:rsidP="00422A04">
            <w:pPr>
              <w:bidi w:val="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</w:p>
          <w:p w:rsidR="00422A04" w:rsidRPr="00102B76" w:rsidRDefault="00E76BB3" w:rsidP="00422A04">
            <w:pPr>
              <w:bidi w:val="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hyperlink r:id="rId59" w:history="1">
              <w:r w:rsidR="00422A04" w:rsidRPr="00102B76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j/83212849340?pwd=VkZEUi9rQVYvNHpGVkdHbDJvYW5Qdz09</w:t>
              </w:r>
            </w:hyperlink>
          </w:p>
          <w:p w:rsidR="00422A04" w:rsidRPr="00102B76" w:rsidRDefault="00422A04" w:rsidP="00422A04">
            <w:pPr>
              <w:bidi w:val="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</w:p>
          <w:p w:rsidR="00422A04" w:rsidRPr="00102B76" w:rsidRDefault="00E76BB3" w:rsidP="00422A04">
            <w:pPr>
              <w:bidi w:val="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hyperlink r:id="rId60" w:history="1">
              <w:r w:rsidR="00422A04" w:rsidRPr="00102B76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edu-il.zoom.us/j/83212849340?pwd=VkZEUi9rQVYvNHpGVkdHbDJvYW5Qdz09</w:t>
              </w:r>
            </w:hyperlink>
          </w:p>
          <w:p w:rsidR="00422A04" w:rsidRPr="00102B76" w:rsidRDefault="00422A04" w:rsidP="00422A04">
            <w:pPr>
              <w:bidi w:val="0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</w:p>
          <w:p w:rsidR="00AD0FBC" w:rsidRPr="00102B76" w:rsidRDefault="00AD0FBC" w:rsidP="00AD0FBC">
            <w:pPr>
              <w:bidi w:val="0"/>
              <w:rPr>
                <w:rFonts w:asciiTheme="minorBidi" w:eastAsia="Times New Roman" w:hAnsiTheme="minorBidi"/>
                <w:sz w:val="18"/>
                <w:szCs w:val="18"/>
              </w:rPr>
            </w:pPr>
          </w:p>
          <w:p w:rsidR="00AD0FBC" w:rsidRPr="00102B76" w:rsidRDefault="00AD0FBC" w:rsidP="00F91D5A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6E1AC4" w:rsidRPr="00102B76" w:rsidTr="004F4483">
        <w:trPr>
          <w:trHeight w:val="363"/>
        </w:trPr>
        <w:tc>
          <w:tcPr>
            <w:tcW w:w="2268" w:type="dxa"/>
          </w:tcPr>
          <w:p w:rsidR="006E1AC4" w:rsidRPr="00102B76" w:rsidRDefault="006E1AC4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ענבר (תיכון לבנות בלבד)</w:t>
            </w:r>
          </w:p>
        </w:tc>
        <w:tc>
          <w:tcPr>
            <w:tcW w:w="2835" w:type="dxa"/>
          </w:tcPr>
          <w:p w:rsidR="006E1AC4" w:rsidRPr="00102B76" w:rsidRDefault="006E1AC4" w:rsidP="006C078C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02B76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יום ג', 8.12.20 </w:t>
            </w:r>
          </w:p>
        </w:tc>
        <w:tc>
          <w:tcPr>
            <w:tcW w:w="2410" w:type="dxa"/>
          </w:tcPr>
          <w:p w:rsidR="00AD0FBC" w:rsidRPr="00102B76" w:rsidRDefault="00AD0FBC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20" w:type="dxa"/>
          </w:tcPr>
          <w:p w:rsidR="006E1AC4" w:rsidRPr="00102B76" w:rsidRDefault="00E76BB3" w:rsidP="009638A9">
            <w:pP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hyperlink r:id="rId61" w:history="1">
              <w:r w:rsidR="000C0F6B" w:rsidRPr="00102B76">
                <w:rPr>
                  <w:rStyle w:val="Hyperlink"/>
                  <w:rFonts w:asciiTheme="minorBidi" w:eastAsia="Times New Roman" w:hAnsiTheme="minorBidi"/>
                  <w:sz w:val="18"/>
                  <w:szCs w:val="18"/>
                </w:rPr>
                <w:t>https://us02web.zoom.us/j/85390436758</w:t>
              </w:r>
            </w:hyperlink>
          </w:p>
        </w:tc>
      </w:tr>
    </w:tbl>
    <w:p w:rsidR="00DC7E48" w:rsidRPr="003C2201" w:rsidRDefault="00FF59A1" w:rsidP="00594EEA">
      <w:pPr>
        <w:rPr>
          <w:b/>
          <w:bCs/>
          <w:sz w:val="20"/>
          <w:szCs w:val="20"/>
          <w:u w:val="single"/>
          <w:rtl/>
        </w:rPr>
      </w:pPr>
      <w:r w:rsidRPr="003C2201">
        <w:rPr>
          <w:rFonts w:hint="cs"/>
          <w:sz w:val="18"/>
          <w:szCs w:val="18"/>
          <w:rtl/>
        </w:rPr>
        <w:t xml:space="preserve">                             </w:t>
      </w:r>
      <w:r w:rsidRPr="003C2201">
        <w:rPr>
          <w:rFonts w:hint="cs"/>
          <w:b/>
          <w:bCs/>
          <w:sz w:val="18"/>
          <w:szCs w:val="18"/>
          <w:rtl/>
        </w:rPr>
        <w:t xml:space="preserve">     </w:t>
      </w:r>
    </w:p>
    <w:sectPr w:rsidR="00DC7E48" w:rsidRPr="003C2201" w:rsidSect="00AA4E92">
      <w:pgSz w:w="16838" w:h="11906" w:orient="landscape"/>
      <w:pgMar w:top="720" w:right="0" w:bottom="720" w:left="0" w:header="709" w:footer="709" w:gutter="39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BB3" w:rsidRDefault="00E76BB3" w:rsidP="00934D8C">
      <w:pPr>
        <w:spacing w:after="0" w:line="240" w:lineRule="auto"/>
      </w:pPr>
      <w:r>
        <w:separator/>
      </w:r>
    </w:p>
  </w:endnote>
  <w:endnote w:type="continuationSeparator" w:id="0">
    <w:p w:rsidR="00E76BB3" w:rsidRDefault="00E76BB3" w:rsidP="0093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BB3" w:rsidRDefault="00E76BB3" w:rsidP="00934D8C">
      <w:pPr>
        <w:spacing w:after="0" w:line="240" w:lineRule="auto"/>
      </w:pPr>
      <w:r>
        <w:separator/>
      </w:r>
    </w:p>
  </w:footnote>
  <w:footnote w:type="continuationSeparator" w:id="0">
    <w:p w:rsidR="00E76BB3" w:rsidRDefault="00E76BB3" w:rsidP="00934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08E"/>
    <w:rsid w:val="00005DBA"/>
    <w:rsid w:val="0001200A"/>
    <w:rsid w:val="000128EF"/>
    <w:rsid w:val="0001496B"/>
    <w:rsid w:val="00015647"/>
    <w:rsid w:val="000215C4"/>
    <w:rsid w:val="00021F71"/>
    <w:rsid w:val="00023264"/>
    <w:rsid w:val="00024983"/>
    <w:rsid w:val="000307FF"/>
    <w:rsid w:val="00040B8F"/>
    <w:rsid w:val="00041138"/>
    <w:rsid w:val="000421EB"/>
    <w:rsid w:val="00043278"/>
    <w:rsid w:val="000436EF"/>
    <w:rsid w:val="00044F13"/>
    <w:rsid w:val="0005066E"/>
    <w:rsid w:val="000542FA"/>
    <w:rsid w:val="00054657"/>
    <w:rsid w:val="00062E3A"/>
    <w:rsid w:val="00064EB2"/>
    <w:rsid w:val="00074B32"/>
    <w:rsid w:val="0007597C"/>
    <w:rsid w:val="000818C2"/>
    <w:rsid w:val="00081E09"/>
    <w:rsid w:val="00082006"/>
    <w:rsid w:val="00084570"/>
    <w:rsid w:val="000859EC"/>
    <w:rsid w:val="0009285E"/>
    <w:rsid w:val="00093206"/>
    <w:rsid w:val="000A5242"/>
    <w:rsid w:val="000B0D79"/>
    <w:rsid w:val="000B2E32"/>
    <w:rsid w:val="000B525F"/>
    <w:rsid w:val="000B535B"/>
    <w:rsid w:val="000C0F6B"/>
    <w:rsid w:val="000C39DC"/>
    <w:rsid w:val="000C6239"/>
    <w:rsid w:val="000D0925"/>
    <w:rsid w:val="000D4B69"/>
    <w:rsid w:val="000D71B0"/>
    <w:rsid w:val="000E0623"/>
    <w:rsid w:val="000F171F"/>
    <w:rsid w:val="000F68F9"/>
    <w:rsid w:val="001003BE"/>
    <w:rsid w:val="00101F80"/>
    <w:rsid w:val="00102B76"/>
    <w:rsid w:val="00103E5F"/>
    <w:rsid w:val="0010668C"/>
    <w:rsid w:val="00106FC3"/>
    <w:rsid w:val="001070D5"/>
    <w:rsid w:val="00107FDC"/>
    <w:rsid w:val="0011393D"/>
    <w:rsid w:val="0011635F"/>
    <w:rsid w:val="0011798C"/>
    <w:rsid w:val="0012066E"/>
    <w:rsid w:val="00125F44"/>
    <w:rsid w:val="00141EC6"/>
    <w:rsid w:val="00142B47"/>
    <w:rsid w:val="00146652"/>
    <w:rsid w:val="00147E4D"/>
    <w:rsid w:val="00152357"/>
    <w:rsid w:val="001565A0"/>
    <w:rsid w:val="00160BFA"/>
    <w:rsid w:val="00161F04"/>
    <w:rsid w:val="00163F3A"/>
    <w:rsid w:val="001657F1"/>
    <w:rsid w:val="001721A7"/>
    <w:rsid w:val="001820CF"/>
    <w:rsid w:val="00186137"/>
    <w:rsid w:val="00186980"/>
    <w:rsid w:val="00191C9C"/>
    <w:rsid w:val="001924EB"/>
    <w:rsid w:val="00192A24"/>
    <w:rsid w:val="00193ADF"/>
    <w:rsid w:val="001A06A6"/>
    <w:rsid w:val="001A7379"/>
    <w:rsid w:val="001B1BB0"/>
    <w:rsid w:val="001B208E"/>
    <w:rsid w:val="001B367A"/>
    <w:rsid w:val="001B36FD"/>
    <w:rsid w:val="001C0E3F"/>
    <w:rsid w:val="001C7339"/>
    <w:rsid w:val="001D12E3"/>
    <w:rsid w:val="001D35BD"/>
    <w:rsid w:val="001E221D"/>
    <w:rsid w:val="001E7367"/>
    <w:rsid w:val="001F6BDA"/>
    <w:rsid w:val="001F7F7B"/>
    <w:rsid w:val="00202615"/>
    <w:rsid w:val="0020262B"/>
    <w:rsid w:val="00203053"/>
    <w:rsid w:val="00207FE7"/>
    <w:rsid w:val="00214052"/>
    <w:rsid w:val="00216942"/>
    <w:rsid w:val="002172CD"/>
    <w:rsid w:val="002209C7"/>
    <w:rsid w:val="00230DC9"/>
    <w:rsid w:val="002328B5"/>
    <w:rsid w:val="00234EE2"/>
    <w:rsid w:val="00235A47"/>
    <w:rsid w:val="002417D8"/>
    <w:rsid w:val="00245850"/>
    <w:rsid w:val="00247BF0"/>
    <w:rsid w:val="00253D6C"/>
    <w:rsid w:val="00254D07"/>
    <w:rsid w:val="00260DCC"/>
    <w:rsid w:val="00264FDE"/>
    <w:rsid w:val="0026697E"/>
    <w:rsid w:val="00272B94"/>
    <w:rsid w:val="00274FA5"/>
    <w:rsid w:val="0027652F"/>
    <w:rsid w:val="00277706"/>
    <w:rsid w:val="00280112"/>
    <w:rsid w:val="002858E7"/>
    <w:rsid w:val="00287390"/>
    <w:rsid w:val="00290398"/>
    <w:rsid w:val="002A1FE7"/>
    <w:rsid w:val="002B0624"/>
    <w:rsid w:val="002B496A"/>
    <w:rsid w:val="002B5635"/>
    <w:rsid w:val="002C1232"/>
    <w:rsid w:val="002D0DA4"/>
    <w:rsid w:val="002D30CF"/>
    <w:rsid w:val="002E2DE9"/>
    <w:rsid w:val="002E7C85"/>
    <w:rsid w:val="002F0872"/>
    <w:rsid w:val="002F424A"/>
    <w:rsid w:val="002F5AB7"/>
    <w:rsid w:val="002F5D7E"/>
    <w:rsid w:val="0030215B"/>
    <w:rsid w:val="00302BF9"/>
    <w:rsid w:val="00310EBB"/>
    <w:rsid w:val="003122AD"/>
    <w:rsid w:val="0031268D"/>
    <w:rsid w:val="00315CE8"/>
    <w:rsid w:val="00320F74"/>
    <w:rsid w:val="00330477"/>
    <w:rsid w:val="00333A4F"/>
    <w:rsid w:val="00335269"/>
    <w:rsid w:val="00336C34"/>
    <w:rsid w:val="0033746F"/>
    <w:rsid w:val="00344AEF"/>
    <w:rsid w:val="003458A4"/>
    <w:rsid w:val="00351572"/>
    <w:rsid w:val="00364263"/>
    <w:rsid w:val="00364D79"/>
    <w:rsid w:val="0036541F"/>
    <w:rsid w:val="00371A12"/>
    <w:rsid w:val="003815C2"/>
    <w:rsid w:val="003937B5"/>
    <w:rsid w:val="003A0E8D"/>
    <w:rsid w:val="003A20F4"/>
    <w:rsid w:val="003A7E1D"/>
    <w:rsid w:val="003B50A6"/>
    <w:rsid w:val="003B5857"/>
    <w:rsid w:val="003C0327"/>
    <w:rsid w:val="003C2201"/>
    <w:rsid w:val="003D1156"/>
    <w:rsid w:val="003D4675"/>
    <w:rsid w:val="003E01B4"/>
    <w:rsid w:val="003E05E6"/>
    <w:rsid w:val="003E319F"/>
    <w:rsid w:val="003E3256"/>
    <w:rsid w:val="003E43A7"/>
    <w:rsid w:val="003E659D"/>
    <w:rsid w:val="003F191C"/>
    <w:rsid w:val="003F1C08"/>
    <w:rsid w:val="003F1C7F"/>
    <w:rsid w:val="003F6ACE"/>
    <w:rsid w:val="00401D89"/>
    <w:rsid w:val="0040394C"/>
    <w:rsid w:val="004040ED"/>
    <w:rsid w:val="004077E1"/>
    <w:rsid w:val="00412CEB"/>
    <w:rsid w:val="0042078C"/>
    <w:rsid w:val="00420FB4"/>
    <w:rsid w:val="00422446"/>
    <w:rsid w:val="0042254F"/>
    <w:rsid w:val="00422A04"/>
    <w:rsid w:val="0042658C"/>
    <w:rsid w:val="0042778A"/>
    <w:rsid w:val="00430322"/>
    <w:rsid w:val="004346A6"/>
    <w:rsid w:val="00434D66"/>
    <w:rsid w:val="00437775"/>
    <w:rsid w:val="0044030B"/>
    <w:rsid w:val="00441CBE"/>
    <w:rsid w:val="004540CC"/>
    <w:rsid w:val="004567B3"/>
    <w:rsid w:val="0046013E"/>
    <w:rsid w:val="004637BE"/>
    <w:rsid w:val="004649CA"/>
    <w:rsid w:val="00466C2B"/>
    <w:rsid w:val="00467E14"/>
    <w:rsid w:val="00471A05"/>
    <w:rsid w:val="004756CF"/>
    <w:rsid w:val="0048740E"/>
    <w:rsid w:val="00490FC3"/>
    <w:rsid w:val="00494A44"/>
    <w:rsid w:val="00495E79"/>
    <w:rsid w:val="004B1ABF"/>
    <w:rsid w:val="004B46E9"/>
    <w:rsid w:val="004B6982"/>
    <w:rsid w:val="004B7E5B"/>
    <w:rsid w:val="004B7FCB"/>
    <w:rsid w:val="004C4E79"/>
    <w:rsid w:val="004C5DD1"/>
    <w:rsid w:val="004C5FC1"/>
    <w:rsid w:val="004C7F19"/>
    <w:rsid w:val="004D2B72"/>
    <w:rsid w:val="004D63B3"/>
    <w:rsid w:val="004E18FB"/>
    <w:rsid w:val="004E3776"/>
    <w:rsid w:val="004E43B3"/>
    <w:rsid w:val="004E6396"/>
    <w:rsid w:val="004F0CF0"/>
    <w:rsid w:val="004F28BB"/>
    <w:rsid w:val="004F34B0"/>
    <w:rsid w:val="004F4483"/>
    <w:rsid w:val="004F5064"/>
    <w:rsid w:val="00502977"/>
    <w:rsid w:val="00503883"/>
    <w:rsid w:val="0050469B"/>
    <w:rsid w:val="00507103"/>
    <w:rsid w:val="00511C25"/>
    <w:rsid w:val="005120E7"/>
    <w:rsid w:val="00513CAA"/>
    <w:rsid w:val="00513CB9"/>
    <w:rsid w:val="00525231"/>
    <w:rsid w:val="00532A4E"/>
    <w:rsid w:val="0053345D"/>
    <w:rsid w:val="005345B5"/>
    <w:rsid w:val="00534BD7"/>
    <w:rsid w:val="00535B83"/>
    <w:rsid w:val="0054295F"/>
    <w:rsid w:val="00545251"/>
    <w:rsid w:val="0055696A"/>
    <w:rsid w:val="00557136"/>
    <w:rsid w:val="00563906"/>
    <w:rsid w:val="0056539C"/>
    <w:rsid w:val="005655E9"/>
    <w:rsid w:val="005717EB"/>
    <w:rsid w:val="00592EB6"/>
    <w:rsid w:val="00594EEA"/>
    <w:rsid w:val="0059561A"/>
    <w:rsid w:val="005A2A73"/>
    <w:rsid w:val="005B09DA"/>
    <w:rsid w:val="005B4F75"/>
    <w:rsid w:val="005B7509"/>
    <w:rsid w:val="005C0ED0"/>
    <w:rsid w:val="005C2A1D"/>
    <w:rsid w:val="005C2D2E"/>
    <w:rsid w:val="005C3841"/>
    <w:rsid w:val="005C3CBC"/>
    <w:rsid w:val="005D2BBF"/>
    <w:rsid w:val="005D5441"/>
    <w:rsid w:val="005D696E"/>
    <w:rsid w:val="005E11F3"/>
    <w:rsid w:val="005F0AF6"/>
    <w:rsid w:val="00606744"/>
    <w:rsid w:val="00607584"/>
    <w:rsid w:val="00612396"/>
    <w:rsid w:val="00621431"/>
    <w:rsid w:val="0062444E"/>
    <w:rsid w:val="00630816"/>
    <w:rsid w:val="00631085"/>
    <w:rsid w:val="006315F3"/>
    <w:rsid w:val="00632901"/>
    <w:rsid w:val="00632976"/>
    <w:rsid w:val="006332DE"/>
    <w:rsid w:val="006358A5"/>
    <w:rsid w:val="0064382E"/>
    <w:rsid w:val="00650803"/>
    <w:rsid w:val="00650E08"/>
    <w:rsid w:val="0065371D"/>
    <w:rsid w:val="006608DA"/>
    <w:rsid w:val="00665CB8"/>
    <w:rsid w:val="006662D6"/>
    <w:rsid w:val="00671F84"/>
    <w:rsid w:val="00672D0D"/>
    <w:rsid w:val="00672D16"/>
    <w:rsid w:val="00684DFA"/>
    <w:rsid w:val="00692AC4"/>
    <w:rsid w:val="00693A7D"/>
    <w:rsid w:val="006949A0"/>
    <w:rsid w:val="006A6AC4"/>
    <w:rsid w:val="006A72CF"/>
    <w:rsid w:val="006B2A1C"/>
    <w:rsid w:val="006B4748"/>
    <w:rsid w:val="006C078C"/>
    <w:rsid w:val="006C668C"/>
    <w:rsid w:val="006C6F06"/>
    <w:rsid w:val="006D3F51"/>
    <w:rsid w:val="006E1AC4"/>
    <w:rsid w:val="006E74DE"/>
    <w:rsid w:val="006F0D39"/>
    <w:rsid w:val="006F2C09"/>
    <w:rsid w:val="006F6813"/>
    <w:rsid w:val="0070050A"/>
    <w:rsid w:val="00700995"/>
    <w:rsid w:val="007032A8"/>
    <w:rsid w:val="007118D6"/>
    <w:rsid w:val="00712C97"/>
    <w:rsid w:val="007411BA"/>
    <w:rsid w:val="00741D02"/>
    <w:rsid w:val="007469DC"/>
    <w:rsid w:val="007534ED"/>
    <w:rsid w:val="0076196A"/>
    <w:rsid w:val="00761EFD"/>
    <w:rsid w:val="00770ED1"/>
    <w:rsid w:val="0077481B"/>
    <w:rsid w:val="00774E7C"/>
    <w:rsid w:val="007804A6"/>
    <w:rsid w:val="007910C6"/>
    <w:rsid w:val="0079702C"/>
    <w:rsid w:val="007A03C8"/>
    <w:rsid w:val="007A1F98"/>
    <w:rsid w:val="007A30A5"/>
    <w:rsid w:val="007A675E"/>
    <w:rsid w:val="007B085E"/>
    <w:rsid w:val="007B47B2"/>
    <w:rsid w:val="007C1152"/>
    <w:rsid w:val="007C2469"/>
    <w:rsid w:val="007C2EBE"/>
    <w:rsid w:val="007C69DE"/>
    <w:rsid w:val="007D4325"/>
    <w:rsid w:val="007D58BD"/>
    <w:rsid w:val="007E2966"/>
    <w:rsid w:val="007F1159"/>
    <w:rsid w:val="007F5A8B"/>
    <w:rsid w:val="00802C70"/>
    <w:rsid w:val="00806D8B"/>
    <w:rsid w:val="00821529"/>
    <w:rsid w:val="0082644F"/>
    <w:rsid w:val="00830124"/>
    <w:rsid w:val="008308B1"/>
    <w:rsid w:val="008374B3"/>
    <w:rsid w:val="00840D49"/>
    <w:rsid w:val="0084562E"/>
    <w:rsid w:val="00845BF6"/>
    <w:rsid w:val="00846359"/>
    <w:rsid w:val="00847C69"/>
    <w:rsid w:val="00855881"/>
    <w:rsid w:val="00855E86"/>
    <w:rsid w:val="00856540"/>
    <w:rsid w:val="00863EDB"/>
    <w:rsid w:val="00875808"/>
    <w:rsid w:val="00882CA7"/>
    <w:rsid w:val="0088504F"/>
    <w:rsid w:val="0088507D"/>
    <w:rsid w:val="008A129B"/>
    <w:rsid w:val="008A272E"/>
    <w:rsid w:val="008A3895"/>
    <w:rsid w:val="008A5DD1"/>
    <w:rsid w:val="008B4503"/>
    <w:rsid w:val="008B60FD"/>
    <w:rsid w:val="008C25B7"/>
    <w:rsid w:val="008C6BF9"/>
    <w:rsid w:val="008D28A9"/>
    <w:rsid w:val="008D4D2A"/>
    <w:rsid w:val="008D5A43"/>
    <w:rsid w:val="008E13F4"/>
    <w:rsid w:val="008E3A7D"/>
    <w:rsid w:val="008E4F4E"/>
    <w:rsid w:val="008F193C"/>
    <w:rsid w:val="008F5CDA"/>
    <w:rsid w:val="009039E1"/>
    <w:rsid w:val="009048AE"/>
    <w:rsid w:val="0091215D"/>
    <w:rsid w:val="00913CC2"/>
    <w:rsid w:val="00914221"/>
    <w:rsid w:val="009145B7"/>
    <w:rsid w:val="009156E7"/>
    <w:rsid w:val="009235A1"/>
    <w:rsid w:val="009254E6"/>
    <w:rsid w:val="00932B49"/>
    <w:rsid w:val="00934D8C"/>
    <w:rsid w:val="009440B4"/>
    <w:rsid w:val="00954E80"/>
    <w:rsid w:val="00956589"/>
    <w:rsid w:val="009605E8"/>
    <w:rsid w:val="009638A9"/>
    <w:rsid w:val="00967FF6"/>
    <w:rsid w:val="0097272D"/>
    <w:rsid w:val="00975E49"/>
    <w:rsid w:val="0097639E"/>
    <w:rsid w:val="009763CC"/>
    <w:rsid w:val="00987972"/>
    <w:rsid w:val="009A3A8B"/>
    <w:rsid w:val="009A4667"/>
    <w:rsid w:val="009A5466"/>
    <w:rsid w:val="009A60B2"/>
    <w:rsid w:val="009A7376"/>
    <w:rsid w:val="009B4ECB"/>
    <w:rsid w:val="009B617C"/>
    <w:rsid w:val="009C057C"/>
    <w:rsid w:val="009D1815"/>
    <w:rsid w:val="009D4078"/>
    <w:rsid w:val="009D6E6A"/>
    <w:rsid w:val="009E452C"/>
    <w:rsid w:val="009E4657"/>
    <w:rsid w:val="009E63E7"/>
    <w:rsid w:val="009E6D12"/>
    <w:rsid w:val="009F1D9F"/>
    <w:rsid w:val="009F7E24"/>
    <w:rsid w:val="00A023DF"/>
    <w:rsid w:val="00A10A65"/>
    <w:rsid w:val="00A15C48"/>
    <w:rsid w:val="00A23E03"/>
    <w:rsid w:val="00A309B4"/>
    <w:rsid w:val="00A36B78"/>
    <w:rsid w:val="00A3714E"/>
    <w:rsid w:val="00A523DC"/>
    <w:rsid w:val="00A5682C"/>
    <w:rsid w:val="00A60AB4"/>
    <w:rsid w:val="00A6109E"/>
    <w:rsid w:val="00A61791"/>
    <w:rsid w:val="00A71376"/>
    <w:rsid w:val="00A747A5"/>
    <w:rsid w:val="00A83242"/>
    <w:rsid w:val="00A90079"/>
    <w:rsid w:val="00A91201"/>
    <w:rsid w:val="00A91C3A"/>
    <w:rsid w:val="00A93180"/>
    <w:rsid w:val="00A95B92"/>
    <w:rsid w:val="00AA0C22"/>
    <w:rsid w:val="00AA0C74"/>
    <w:rsid w:val="00AA4E92"/>
    <w:rsid w:val="00AA7CAB"/>
    <w:rsid w:val="00AB1AB5"/>
    <w:rsid w:val="00AB1C5D"/>
    <w:rsid w:val="00AB43A6"/>
    <w:rsid w:val="00AB71E6"/>
    <w:rsid w:val="00AC0CC8"/>
    <w:rsid w:val="00AC1720"/>
    <w:rsid w:val="00AC4C90"/>
    <w:rsid w:val="00AC526A"/>
    <w:rsid w:val="00AC615C"/>
    <w:rsid w:val="00AC75A6"/>
    <w:rsid w:val="00AD0FBC"/>
    <w:rsid w:val="00AD12EE"/>
    <w:rsid w:val="00AD32A0"/>
    <w:rsid w:val="00AD7DDD"/>
    <w:rsid w:val="00AE0234"/>
    <w:rsid w:val="00AE5B91"/>
    <w:rsid w:val="00AF0C50"/>
    <w:rsid w:val="00AF46C5"/>
    <w:rsid w:val="00AF4A5E"/>
    <w:rsid w:val="00B00E0A"/>
    <w:rsid w:val="00B027DE"/>
    <w:rsid w:val="00B030C3"/>
    <w:rsid w:val="00B0597B"/>
    <w:rsid w:val="00B15967"/>
    <w:rsid w:val="00B15DD1"/>
    <w:rsid w:val="00B21CBA"/>
    <w:rsid w:val="00B2238A"/>
    <w:rsid w:val="00B231D7"/>
    <w:rsid w:val="00B3279E"/>
    <w:rsid w:val="00B33E6B"/>
    <w:rsid w:val="00B34AD5"/>
    <w:rsid w:val="00B3686C"/>
    <w:rsid w:val="00B443BC"/>
    <w:rsid w:val="00B50590"/>
    <w:rsid w:val="00B64C2C"/>
    <w:rsid w:val="00B73B5C"/>
    <w:rsid w:val="00B74072"/>
    <w:rsid w:val="00B817B3"/>
    <w:rsid w:val="00B832D4"/>
    <w:rsid w:val="00B8646E"/>
    <w:rsid w:val="00B87FEC"/>
    <w:rsid w:val="00B90381"/>
    <w:rsid w:val="00B91086"/>
    <w:rsid w:val="00B920E7"/>
    <w:rsid w:val="00B92E11"/>
    <w:rsid w:val="00B93A6B"/>
    <w:rsid w:val="00BA52C9"/>
    <w:rsid w:val="00BA5FD5"/>
    <w:rsid w:val="00BB1959"/>
    <w:rsid w:val="00BC7992"/>
    <w:rsid w:val="00BD4A35"/>
    <w:rsid w:val="00BE5C16"/>
    <w:rsid w:val="00BF5FB1"/>
    <w:rsid w:val="00BF6143"/>
    <w:rsid w:val="00C04614"/>
    <w:rsid w:val="00C06043"/>
    <w:rsid w:val="00C06157"/>
    <w:rsid w:val="00C131B0"/>
    <w:rsid w:val="00C15B34"/>
    <w:rsid w:val="00C20965"/>
    <w:rsid w:val="00C21E1D"/>
    <w:rsid w:val="00C24168"/>
    <w:rsid w:val="00C2683F"/>
    <w:rsid w:val="00C26E49"/>
    <w:rsid w:val="00C27E14"/>
    <w:rsid w:val="00C3305F"/>
    <w:rsid w:val="00C34B8F"/>
    <w:rsid w:val="00C46CE4"/>
    <w:rsid w:val="00C50A68"/>
    <w:rsid w:val="00C5130E"/>
    <w:rsid w:val="00C5472F"/>
    <w:rsid w:val="00C61E77"/>
    <w:rsid w:val="00C621F6"/>
    <w:rsid w:val="00C64069"/>
    <w:rsid w:val="00C67409"/>
    <w:rsid w:val="00C72227"/>
    <w:rsid w:val="00C742A6"/>
    <w:rsid w:val="00C7612C"/>
    <w:rsid w:val="00C82AA7"/>
    <w:rsid w:val="00C8535D"/>
    <w:rsid w:val="00C87A87"/>
    <w:rsid w:val="00C87AD0"/>
    <w:rsid w:val="00C90E4F"/>
    <w:rsid w:val="00CA1D81"/>
    <w:rsid w:val="00CA33FD"/>
    <w:rsid w:val="00CA43C6"/>
    <w:rsid w:val="00CA5D4E"/>
    <w:rsid w:val="00CA6A2E"/>
    <w:rsid w:val="00CB1A47"/>
    <w:rsid w:val="00CB394C"/>
    <w:rsid w:val="00CC1C12"/>
    <w:rsid w:val="00CC7C62"/>
    <w:rsid w:val="00CD0795"/>
    <w:rsid w:val="00CD23B1"/>
    <w:rsid w:val="00CD4B66"/>
    <w:rsid w:val="00CD4BD3"/>
    <w:rsid w:val="00CD5D9D"/>
    <w:rsid w:val="00CD73C8"/>
    <w:rsid w:val="00CF1B99"/>
    <w:rsid w:val="00CF306F"/>
    <w:rsid w:val="00CF3958"/>
    <w:rsid w:val="00CF4496"/>
    <w:rsid w:val="00CF6CCA"/>
    <w:rsid w:val="00D02D37"/>
    <w:rsid w:val="00D03496"/>
    <w:rsid w:val="00D045A4"/>
    <w:rsid w:val="00D1192B"/>
    <w:rsid w:val="00D12859"/>
    <w:rsid w:val="00D12F42"/>
    <w:rsid w:val="00D177CE"/>
    <w:rsid w:val="00D22582"/>
    <w:rsid w:val="00D335AD"/>
    <w:rsid w:val="00D359FF"/>
    <w:rsid w:val="00D37683"/>
    <w:rsid w:val="00D40896"/>
    <w:rsid w:val="00D45ABB"/>
    <w:rsid w:val="00D54DF8"/>
    <w:rsid w:val="00D633E2"/>
    <w:rsid w:val="00D6665A"/>
    <w:rsid w:val="00D70A8E"/>
    <w:rsid w:val="00D74DFB"/>
    <w:rsid w:val="00D76015"/>
    <w:rsid w:val="00D841B8"/>
    <w:rsid w:val="00D875EE"/>
    <w:rsid w:val="00D909C7"/>
    <w:rsid w:val="00D95CA7"/>
    <w:rsid w:val="00DA1006"/>
    <w:rsid w:val="00DA2257"/>
    <w:rsid w:val="00DA6147"/>
    <w:rsid w:val="00DA6434"/>
    <w:rsid w:val="00DA7DF6"/>
    <w:rsid w:val="00DB31D1"/>
    <w:rsid w:val="00DB4545"/>
    <w:rsid w:val="00DC5545"/>
    <w:rsid w:val="00DC660A"/>
    <w:rsid w:val="00DC7E48"/>
    <w:rsid w:val="00DD06AD"/>
    <w:rsid w:val="00DD3018"/>
    <w:rsid w:val="00DD4829"/>
    <w:rsid w:val="00DD54BF"/>
    <w:rsid w:val="00DD62C7"/>
    <w:rsid w:val="00DE002F"/>
    <w:rsid w:val="00DE2A29"/>
    <w:rsid w:val="00DE604C"/>
    <w:rsid w:val="00DF23AC"/>
    <w:rsid w:val="00E01C8F"/>
    <w:rsid w:val="00E04197"/>
    <w:rsid w:val="00E074C1"/>
    <w:rsid w:val="00E205FF"/>
    <w:rsid w:val="00E20C5A"/>
    <w:rsid w:val="00E32A1F"/>
    <w:rsid w:val="00E4312B"/>
    <w:rsid w:val="00E47285"/>
    <w:rsid w:val="00E50BB9"/>
    <w:rsid w:val="00E54EE3"/>
    <w:rsid w:val="00E5668C"/>
    <w:rsid w:val="00E57434"/>
    <w:rsid w:val="00E613D0"/>
    <w:rsid w:val="00E63ACD"/>
    <w:rsid w:val="00E7442C"/>
    <w:rsid w:val="00E76BB3"/>
    <w:rsid w:val="00E77C9A"/>
    <w:rsid w:val="00E8283D"/>
    <w:rsid w:val="00E86744"/>
    <w:rsid w:val="00E8700B"/>
    <w:rsid w:val="00E90311"/>
    <w:rsid w:val="00E9273C"/>
    <w:rsid w:val="00E9502A"/>
    <w:rsid w:val="00E95E3B"/>
    <w:rsid w:val="00E97229"/>
    <w:rsid w:val="00E9756D"/>
    <w:rsid w:val="00EA161F"/>
    <w:rsid w:val="00EA44DC"/>
    <w:rsid w:val="00EA4EC3"/>
    <w:rsid w:val="00EB0757"/>
    <w:rsid w:val="00EB1A09"/>
    <w:rsid w:val="00EB2A7D"/>
    <w:rsid w:val="00EB2AD8"/>
    <w:rsid w:val="00EC2013"/>
    <w:rsid w:val="00EC36CC"/>
    <w:rsid w:val="00EC6380"/>
    <w:rsid w:val="00EC63D2"/>
    <w:rsid w:val="00EC73EF"/>
    <w:rsid w:val="00ED072D"/>
    <w:rsid w:val="00ED0933"/>
    <w:rsid w:val="00ED4632"/>
    <w:rsid w:val="00ED4BD4"/>
    <w:rsid w:val="00ED68D7"/>
    <w:rsid w:val="00ED7232"/>
    <w:rsid w:val="00ED7EA6"/>
    <w:rsid w:val="00EE3E9B"/>
    <w:rsid w:val="00EE6DD5"/>
    <w:rsid w:val="00EE7BE3"/>
    <w:rsid w:val="00EF42DB"/>
    <w:rsid w:val="00F104D7"/>
    <w:rsid w:val="00F13461"/>
    <w:rsid w:val="00F23741"/>
    <w:rsid w:val="00F23D50"/>
    <w:rsid w:val="00F24B8C"/>
    <w:rsid w:val="00F261FD"/>
    <w:rsid w:val="00F269ED"/>
    <w:rsid w:val="00F3072B"/>
    <w:rsid w:val="00F34834"/>
    <w:rsid w:val="00F4012C"/>
    <w:rsid w:val="00F4232F"/>
    <w:rsid w:val="00F43F7E"/>
    <w:rsid w:val="00F472E3"/>
    <w:rsid w:val="00F504F0"/>
    <w:rsid w:val="00F5445D"/>
    <w:rsid w:val="00F54915"/>
    <w:rsid w:val="00F56ADF"/>
    <w:rsid w:val="00F625A1"/>
    <w:rsid w:val="00F64863"/>
    <w:rsid w:val="00F6549B"/>
    <w:rsid w:val="00F67008"/>
    <w:rsid w:val="00F67AF2"/>
    <w:rsid w:val="00F706CA"/>
    <w:rsid w:val="00F74C77"/>
    <w:rsid w:val="00F82C31"/>
    <w:rsid w:val="00F9056F"/>
    <w:rsid w:val="00F91D5A"/>
    <w:rsid w:val="00F95385"/>
    <w:rsid w:val="00FB019B"/>
    <w:rsid w:val="00FB49C9"/>
    <w:rsid w:val="00FB751E"/>
    <w:rsid w:val="00FE6ACD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E88172-A9C5-4F36-8233-E2F842ED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46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9A5466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34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934D8C"/>
  </w:style>
  <w:style w:type="paragraph" w:styleId="a8">
    <w:name w:val="footer"/>
    <w:basedOn w:val="a"/>
    <w:link w:val="a9"/>
    <w:uiPriority w:val="99"/>
    <w:unhideWhenUsed/>
    <w:rsid w:val="00934D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934D8C"/>
  </w:style>
  <w:style w:type="character" w:styleId="Hyperlink">
    <w:name w:val="Hyperlink"/>
    <w:basedOn w:val="a0"/>
    <w:uiPriority w:val="99"/>
    <w:unhideWhenUsed/>
    <w:rsid w:val="007910C6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74DFB"/>
    <w:rPr>
      <w:color w:val="800080" w:themeColor="followedHyperlink"/>
      <w:u w:val="single"/>
    </w:rPr>
  </w:style>
  <w:style w:type="character" w:customStyle="1" w:styleId="notranslate">
    <w:name w:val="notranslate"/>
    <w:basedOn w:val="a0"/>
    <w:rsid w:val="00B73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-il.zoom.us/j/86851858451?pwd=Y3kvUCtIcUhoWGdpbmpwZ09sUnRYQT09" TargetMode="External"/><Relationship Id="rId18" Type="http://schemas.openxmlformats.org/officeDocument/2006/relationships/hyperlink" Target="https://edu-il.zoom.us/j/89263319892" TargetMode="External"/><Relationship Id="rId26" Type="http://schemas.openxmlformats.org/officeDocument/2006/relationships/hyperlink" Target="https://edu-il.zoom.us/j/88451048969" TargetMode="External"/><Relationship Id="rId39" Type="http://schemas.openxmlformats.org/officeDocument/2006/relationships/hyperlink" Target="https://eur03.safelinks.protection.outlook.com/?url=https%3A%2F%2Fedu-il.zoom.us%2Fj%2F88104785408%3Fpwd%3DSXMrZXJiZGlpV050NjArNjhuMUdEZz09&amp;data=04%7C01%7Clvdorit%40jerusalem.muni.il%7C3e3e79664abc46a33c2308d887052e78%7C7cf81354188e4c60a1afd64028f3dbf9%7C0%7C0%7C637407803902999029%7CUnknown%7CTWFpbGZsb3d8eyJWIjoiMC4wLjAwMDAiLCJQIjoiV2luMzIiLCJBTiI6Ik1haWwiLCJXVCI6Mn0%3D%7C1000&amp;sdata=GBbvncht735Vz4KcR6MiTFtCFUywS7ONtZjK0ILcrNY%3D&amp;reserved=0" TargetMode="External"/><Relationship Id="rId21" Type="http://schemas.openxmlformats.org/officeDocument/2006/relationships/hyperlink" Target="https://eur03.safelinks.protection.outlook.com/?url=https%3A%2F%2Fus04web.zoom.us%2Fj%2F73410382043%3Fpwd%3DNFZTTXo3L0grWTl4K0xrN0xSR3Yxdz09&amp;data=04%7C01%7CLVDORIT%40jerusalem.muni.il%7C6b163b6c8c5c4333d9db08d88a174c74%7C7cf81354188e4c60a1afd64028f3dbf9%7C0%7C0%7C637411179955130800%7CUnknown%7CTWFpbGZsb3d8eyJWIjoiMC4wLjAwMDAiLCJQIjoiV2luMzIiLCJBTiI6Ik1haWwiLCJXVCI6Mn0%3D%7C1000&amp;sdata=AMMiCcd61nKz%2FzTsuNumrQm6mGFrTCqjA2oJoA3Xjxo%3D&amp;reserved=0" TargetMode="External"/><Relationship Id="rId34" Type="http://schemas.openxmlformats.org/officeDocument/2006/relationships/hyperlink" Target="https://eur03.safelinks.protection.outlook.com/?url=https%3A%2F%2Fedu-il.zoom.us%2Fj%2F84842925548&amp;data=04%7C01%7CLVDORIT%40jerusalem.muni.il%7C73a17a13a6944c67742408d8898f1745%7C7cf81354188e4c60a1afd64028f3dbf9%7C0%7C0%7C637410594945925857%7CUnknown%7CTWFpbGZsb3d8eyJWIjoiMC4wLjAwMDAiLCJQIjoiV2luMzIiLCJBTiI6Ik1haWwiLCJXVCI6Mn0%3D%7C1000&amp;sdata=BDQ64rhSDZYqqpADGD4KqhuwYjjM2WJuFqqd63MzWN8%3D&amp;reserved=0" TargetMode="External"/><Relationship Id="rId42" Type="http://schemas.openxmlformats.org/officeDocument/2006/relationships/hyperlink" Target="https://eur03.safelinks.protection.outlook.com/?url=https%3A%2F%2Fedu-il.zoom.us%2Fj%2F81240651572%3Fpwd%3DeTVjaFY5c01WMGk5UWNzT0dEcSt5Zz09&amp;data=04%7C01%7Clvdorit%40jerusalem.muni.il%7C164a812d2936416d3e1508d886da5e19%7C7cf81354188e4c60a1afd64028f3dbf9%7C0%7C0%7C637407619722324308%7CUnknown%7CTWFpbGZsb3d8eyJWIjoiMC4wLjAwMDAiLCJQIjoiV2luMzIiLCJBTiI6Ik1haWwiLCJXVCI6Mn0%3D%7C1000&amp;sdata=k%2F2NIr1CAKgJlZ5Q4VZZgkbSoyiSBR9M%2BNt5R%2BTnXZc%3D&amp;reserved=0" TargetMode="External"/><Relationship Id="rId47" Type="http://schemas.openxmlformats.org/officeDocument/2006/relationships/hyperlink" Target="https://eur03.safelinks.protection.outlook.com/?url=https%3A%2F%2Fedu-il.zoom.us%2Fj%2F6175484484%3Fpwd%3DVDl0VXpPb1VaU04vKzFKNTZlS09SZz09&amp;data=04%7C01%7Clvdorit%40jerusalem.muni.il%7C815022692f654dc9e48d08d8895ce2c0%7C7cf81354188e4c60a1afd64028f3dbf9%7C0%7C0%7C637410379314667054%7CUnknown%7CTWFpbGZsb3d8eyJWIjoiMC4wLjAwMDAiLCJQIjoiV2luMzIiLCJBTiI6Ik1haWwiLCJXVCI6Mn0%3D%7C1000&amp;sdata=XlMtOAAOagDg9z32%2FtYUHnIoyIqHtRaoJ1f58%2Fd57AY%3D&amp;reserved=0" TargetMode="External"/><Relationship Id="rId50" Type="http://schemas.openxmlformats.org/officeDocument/2006/relationships/hyperlink" Target="https://eur03.safelinks.protection.outlook.com/?url=https%3A%2F%2Fedu-il.zoom.us%2Fj%2F85827802552%3Fpwd%3DWC9CaStqbGcyWFMvWC9MSncyeXd3dz09&amp;data=04%7C01%7CLVDORIT%40jerusalem.muni.il%7Ccaced720d4944d214e4a08d8862cb957%7C7cf81354188e4c60a1afd64028f3dbf9%7C0%7C0%7C637406873932586174%7CUnknown%7CTWFpbGZsb3d8eyJWIjoiMC4wLjAwMDAiLCJQIjoiV2luMzIiLCJBTiI6Ik1haWwiLCJXVCI6Mn0%3D%7C1000&amp;sdata=%2B%2BzCiEje87EjBVPncoaKivZ%2FTvOZ37hyG8EJB%2BfZnlA%3D&amp;reserved=0" TargetMode="External"/><Relationship Id="rId55" Type="http://schemas.openxmlformats.org/officeDocument/2006/relationships/hyperlink" Target="https://edu-il.zoom.us/j/86836448123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eur03.safelinks.protection.outlook.com/?url=https%3A%2F%2Fus02web.zoom.us%2Fj%2F88081875435%3Fpwd%3DTmYyRVJ2bWFGdUJna3kxSEY3K3ZRQT09&amp;data=04%7C01%7Clvdorit%40jerusalem.muni.il%7Cabeaacedb9204602590608d8894879a0%7C7cf81354188e4c60a1afd64028f3dbf9%7C0%7C0%7C637410291671788582%7CUnknown%7CTWFpbGZsb3d8eyJWIjoiMC4wLjAwMDAiLCJQIjoiV2luMzIiLCJBTiI6Ik1haWwiLCJXVCI6Mn0%3D%7C1000&amp;sdata=sPdf%2BcVjw2N4TaEXXaAt8BNRbAbKcmpY%2FQ2%2Fl1qNfhU%3D&amp;reserved=0" TargetMode="External"/><Relationship Id="rId2" Type="http://schemas.openxmlformats.org/officeDocument/2006/relationships/styles" Target="styles.xml"/><Relationship Id="rId16" Type="http://schemas.openxmlformats.org/officeDocument/2006/relationships/hyperlink" Target="https://edu-il.zoom.us/j/87287343397" TargetMode="External"/><Relationship Id="rId20" Type="http://schemas.openxmlformats.org/officeDocument/2006/relationships/hyperlink" Target="https://edu-il.zoom.us/j/82848735401" TargetMode="External"/><Relationship Id="rId29" Type="http://schemas.openxmlformats.org/officeDocument/2006/relationships/hyperlink" Target="https://edu-il.zoom.us/j/81640558070" TargetMode="External"/><Relationship Id="rId41" Type="http://schemas.openxmlformats.org/officeDocument/2006/relationships/hyperlink" Target="https://eur03.safelinks.protection.outlook.com/?url=https%3A%2F%2Fedu-il.zoom.us%2Fj%2F88659024040%3Fpwd%3DNFczcGUyYzJwNmp1YW1mb2l4aTlYdz09%23success&amp;data=04%7C01%7CLVDORIT%40jerusalem.muni.il%7C9fad3ce0e9d34a59054808d8856eab7c%7C7cf81354188e4c60a1afd64028f3dbf9%7C0%7C0%7C637406057651135583%7CUnknown%7CTWFpbGZsb3d8eyJWIjoiMC4wLjAwMDAiLCJQIjoiV2luMzIiLCJBTiI6Ik1haWwiLCJXVCI6Mn0%3D%7C1000&amp;sdata=ghTRRbiH2RLQLFL8PyeT2xnQFuySqpoIZnIEO0VqvGw%3D&amp;reserved=0" TargetMode="External"/><Relationship Id="rId54" Type="http://schemas.openxmlformats.org/officeDocument/2006/relationships/hyperlink" Target="https://edu-il.zoom.us/j/81339191987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du-il.zoom.us/j/89074106288?pwd=NzM4YmExOHhrRElyQW1kNTQ3RitCUT09" TargetMode="External"/><Relationship Id="rId24" Type="http://schemas.openxmlformats.org/officeDocument/2006/relationships/hyperlink" Target="https://edu-il.zoom.us/j/85172732902" TargetMode="External"/><Relationship Id="rId32" Type="http://schemas.openxmlformats.org/officeDocument/2006/relationships/hyperlink" Target="https://eur03.safelinks.protection.outlook.com/?url=https%3A%2F%2Fedu-il.zoom.us%2Fj%2F81583461275&amp;data=04%7C01%7CLVDORIT%40jerusalem.muni.il%7C73a17a13a6944c67742408d8898f1745%7C7cf81354188e4c60a1afd64028f3dbf9%7C0%7C0%7C637410594945915863%7CUnknown%7CTWFpbGZsb3d8eyJWIjoiMC4wLjAwMDAiLCJQIjoiV2luMzIiLCJBTiI6Ik1haWwiLCJXVCI6Mn0%3D%7C1000&amp;sdata=9kqLv5qfVCc4lMJruT7G6Ibpxz63x%2BiegIMh2TTwIXc%3D&amp;reserved=0" TargetMode="External"/><Relationship Id="rId37" Type="http://schemas.openxmlformats.org/officeDocument/2006/relationships/hyperlink" Target="https://eur03.safelinks.protection.outlook.com/?url=https%3A%2F%2Fedu-il.zoom.us%2Fj%2F84904944313%3Fpwd%3DWEVWM29KZUtnYXArRWJ3VjB2VFlnQT09&amp;data=04%7C01%7Clvdorit%40jerusalem.muni.il%7C3e3e79664abc46a33c2308d887052e78%7C7cf81354188e4c60a1afd64028f3dbf9%7C0%7C0%7C637407803902989027%7CUnknown%7CTWFpbGZsb3d8eyJWIjoiMC4wLjAwMDAiLCJQIjoiV2luMzIiLCJBTiI6Ik1haWwiLCJXVCI6Mn0%3D%7C1000&amp;sdata=xQpFeDV3J0fJrfsLb6uzDR9yzPntoT1VrZbRXadj7v0%3D&amp;reserved=0" TargetMode="External"/><Relationship Id="rId40" Type="http://schemas.openxmlformats.org/officeDocument/2006/relationships/hyperlink" Target="https://eur03.safelinks.protection.outlook.com/?url=https%3A%2F%2Fedu-il.zoom.us%2Fj%2F86751416297%3Fpwd%3DRmN5Z3NmcjVHZm5xVE1td2FFb2ttUT09%23success&amp;data=04%7C01%7CLVDORIT%40jerusalem.muni.il%7C9fad3ce0e9d34a59054808d8856eab7c%7C7cf81354188e4c60a1afd64028f3dbf9%7C0%7C0%7C637406057651135583%7CUnknown%7CTWFpbGZsb3d8eyJWIjoiMC4wLjAwMDAiLCJQIjoiV2luMzIiLCJBTiI6Ik1haWwiLCJXVCI6Mn0%3D%7C1000&amp;sdata=4bkdXfMdLvQlFSMx4ZLVGTYcyMYMzrcPLuGR%2BVpm5kg%3D&amp;reserved=0" TargetMode="External"/><Relationship Id="rId45" Type="http://schemas.openxmlformats.org/officeDocument/2006/relationships/hyperlink" Target="https://eur03.safelinks.protection.outlook.com/?url=https%3A%2F%2Fus02web.zoom.us%2Fj%2F83433153372&amp;data=04%7C01%7Clvdorit%40jerusalem.muni.il%7C16b1a8b24b774a365d5108d8862df471%7C7cf81354188e4c60a1afd64028f3dbf9%7C0%7C0%7C637406879219813137%7CUnknown%7CTWFpbGZsb3d8eyJWIjoiMC4wLjAwMDAiLCJQIjoiV2luMzIiLCJBTiI6Ik1haWwiLCJXVCI6Mn0%3D%7C1000&amp;sdata=Meo8a13vopdbZpm2rr%2F0dBnNicY315y%2F1bjlMaiz8vE%3D&amp;reserved=0" TargetMode="External"/><Relationship Id="rId53" Type="http://schemas.openxmlformats.org/officeDocument/2006/relationships/hyperlink" Target="https://eur03.safelinks.protection.outlook.com/?url=https%3A%2F%2Fedu-il.zoom.us%2Fj%2F89296159497&amp;data=04%7C01%7Clvdorit%40jerusalem.muni.il%7Cf4e9f16e32014b21b9c308d8894f56b3%7C7cf81354188e4c60a1afd64028f3dbf9%7C0%7C0%7C637410321147693185%7CUnknown%7CTWFpbGZsb3d8eyJWIjoiMC4wLjAwMDAiLCJQIjoiV2luMzIiLCJBTiI6Ik1haWwiLCJXVCI6Mn0%3D%7C1000&amp;sdata=eScPOPonNo0ZDPXQ8yYP2h7YV%2FJmFHi6OIeuxAQuTUw%3D&amp;reserved=0" TargetMode="External"/><Relationship Id="rId58" Type="http://schemas.openxmlformats.org/officeDocument/2006/relationships/hyperlink" Target="https://edu-il.zoom.us/j/83212849340?pwd=VkZEUi9rQVYvNHpGVkdHbDJvYW5Qdz0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du-il.zoom.us/j/87287343397" TargetMode="External"/><Relationship Id="rId23" Type="http://schemas.openxmlformats.org/officeDocument/2006/relationships/hyperlink" Target="https://edu-il.zoom.us/j/83948299693" TargetMode="External"/><Relationship Id="rId28" Type="http://schemas.openxmlformats.org/officeDocument/2006/relationships/hyperlink" Target="https://edu-il.zoom.us/j/81029321040?pwd=SkFtT3liczRMRVYyR0c5STFocy8vdz09" TargetMode="External"/><Relationship Id="rId36" Type="http://schemas.openxmlformats.org/officeDocument/2006/relationships/hyperlink" Target="https://edu-il.zoom.us/j/81243094213?pwd=alRteGYrSUgxTXdzL0ErSkRlK0xPUT09" TargetMode="External"/><Relationship Id="rId49" Type="http://schemas.openxmlformats.org/officeDocument/2006/relationships/hyperlink" Target="https://eur03.safelinks.protection.outlook.com/?url=https%3A%2F%2Fedu-il.zoom.us%2Fj%2F83671068296&amp;data=04%7C01%7Clvdorit%40jerusalem.muni.il%7C777724d6727a4ddef50808d8866ab86c%7C7cf81354188e4c60a1afd64028f3dbf9%7C0%7C0%7C637407140211388256%7CUnknown%7CTWFpbGZsb3d8eyJWIjoiMC4wLjAwMDAiLCJQIjoiV2luMzIiLCJBTiI6Ik1haWwiLCJXVCI6Mn0%3D%7C1000&amp;sdata=KRUheYzuGSsF6JNq6nmXVjtogLFmJVq04CdcgiFbgVA%3D&amp;reserved=0" TargetMode="External"/><Relationship Id="rId57" Type="http://schemas.openxmlformats.org/officeDocument/2006/relationships/hyperlink" Target="https://edu-il.zoom.us/my/anatmaoz?pwd=UmxLMFlIOS9POE5SL0tGWlZDMUYydz09" TargetMode="External"/><Relationship Id="rId61" Type="http://schemas.openxmlformats.org/officeDocument/2006/relationships/hyperlink" Target="https://us02web.zoom.us/j/85390436758" TargetMode="External"/><Relationship Id="rId10" Type="http://schemas.openxmlformats.org/officeDocument/2006/relationships/hyperlink" Target="https://edu-il.zoom.us/j/84694742372" TargetMode="External"/><Relationship Id="rId19" Type="http://schemas.openxmlformats.org/officeDocument/2006/relationships/hyperlink" Target="https://edu-il.zoom.us/j/84153364489" TargetMode="External"/><Relationship Id="rId31" Type="http://schemas.openxmlformats.org/officeDocument/2006/relationships/hyperlink" Target="https://eur03.safelinks.protection.outlook.com/?url=https%3A%2F%2Fus02web.zoom.us%2Fj%2F81517379304&amp;data=04%7C01%7Clvdorit%40jerusalem.muni.il%7C16b1a8b24b774a365d5108d8862df471%7C7cf81354188e4c60a1afd64028f3dbf9%7C0%7C0%7C637406879219803146%7CUnknown%7CTWFpbGZsb3d8eyJWIjoiMC4wLjAwMDAiLCJQIjoiV2luMzIiLCJBTiI6Ik1haWwiLCJXVCI6Mn0%3D%7C1000&amp;sdata=%2FWqQRr8CRl9zmfRmcVMmj%2B3z9JYzOQfW07pok9tkuB0%3D&amp;reserved=0" TargetMode="External"/><Relationship Id="rId44" Type="http://schemas.openxmlformats.org/officeDocument/2006/relationships/hyperlink" Target="https://eur03.safelinks.protection.outlook.com/?url=https%3A%2F%2Fedu-il.zoom.us%2Fj%2F85177098768%3Fpwd%3DWExsUlZUeGVXOUhpbzhJQUpWazdRUT09&amp;data=04%7C01%7Clvdorit%40jerusalem.muni.il%7C7359e38f4c5543c0841e08d88995ef4d%7C7cf81354188e4c60a1afd64028f3dbf9%7C0%7C0%7C637410624342278511%7CUnknown%7CTWFpbGZsb3d8eyJWIjoiMC4wLjAwMDAiLCJQIjoiV2luMzIiLCJBTiI6Ik1haWwiLCJXVCI6Mn0%3D%7C1000&amp;sdata=1poBr5as63r7Iwg18xvmi4v%2FYD4aMJpqvLl0NTKAK2w%3D&amp;reserved=0" TargetMode="External"/><Relationship Id="rId52" Type="http://schemas.openxmlformats.org/officeDocument/2006/relationships/hyperlink" Target="https://eur03.safelinks.protection.outlook.com/?url=https%3A%2F%2Fedu-il.zoom.us%2Fj%2F89039803657&amp;data=04%7C01%7Clvdorit%40jerusalem.muni.il%7C088271f9b6f247beaf0808d8894f39b6%7C7cf81354188e4c60a1afd64028f3dbf9%7C0%7C0%7C637410320645324265%7CUnknown%7CTWFpbGZsb3d8eyJWIjoiMC4wLjAwMDAiLCJQIjoiV2luMzIiLCJBTiI6Ik1haWwiLCJXVCI6Mn0%3D%7C1000&amp;sdata=IuaQhGVFT63IQgSfludP6eBwHRJbKd1%2BVzuin4Cscus%3D&amp;reserved=0" TargetMode="External"/><Relationship Id="rId60" Type="http://schemas.openxmlformats.org/officeDocument/2006/relationships/hyperlink" Target="https://edu-il.zoom.us/j/83212849340?pwd=VkZEUi9rQVYvNHpGVkdHbDJvYW5Qdz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-il.zoom.us/j/84694742372" TargetMode="External"/><Relationship Id="rId14" Type="http://schemas.openxmlformats.org/officeDocument/2006/relationships/hyperlink" Target="https://edu-il.zoom.us/j/87287343397" TargetMode="External"/><Relationship Id="rId22" Type="http://schemas.openxmlformats.org/officeDocument/2006/relationships/hyperlink" Target="https://eur03.safelinks.protection.outlook.com/?url=https%3A%2F%2Fus04web.zoom.us%2Fj%2F79335960470%3Fpwd%3DYS9BbWlVUCtFZ0U4MkJlRTljUGxVdz09&amp;data=04%7C01%7CLVDORIT%40jerusalem.muni.il%7C6b163b6c8c5c4333d9db08d88a174c74%7C7cf81354188e4c60a1afd64028f3dbf9%7C0%7C0%7C637411179955130800%7CUnknown%7CTWFpbGZsb3d8eyJWIjoiMC4wLjAwMDAiLCJQIjoiV2luMzIiLCJBTiI6Ik1haWwiLCJXVCI6Mn0%3D%7C1000&amp;sdata=kZR5LQ0TGmKLbBU4zxC9AyjlIsd1l%2BXoDYqZOhdpws4%3D&amp;reserved=0" TargetMode="External"/><Relationship Id="rId27" Type="http://schemas.openxmlformats.org/officeDocument/2006/relationships/hyperlink" Target="https://edu-il.zoom.us/j/83132130524?pwd=alEwaVlTbnJpcnBjSFdUNlVmckc4UT09" TargetMode="External"/><Relationship Id="rId30" Type="http://schemas.openxmlformats.org/officeDocument/2006/relationships/hyperlink" Target="https://edu-il.zoom.us/j/88028710673" TargetMode="External"/><Relationship Id="rId35" Type="http://schemas.openxmlformats.org/officeDocument/2006/relationships/hyperlink" Target="https://edu-il.zoom.us/j/81243094213?pwd=alRteGYrSUgxTXdzL0ErSkRlK0xPUT09" TargetMode="External"/><Relationship Id="rId43" Type="http://schemas.openxmlformats.org/officeDocument/2006/relationships/hyperlink" Target="https://edu-il.zoom.us/j/83536743828?pwd=b3BsdVplMU5kOWJ6N2Z3aituZWMvdz09" TargetMode="External"/><Relationship Id="rId48" Type="http://schemas.openxmlformats.org/officeDocument/2006/relationships/hyperlink" Target="https://eur03.safelinks.protection.outlook.com/?url=https%3A%2F%2Fedu-il.zoom.us%2Fj%2F6175484484%3Fpwd%3DVDl0VXpPb1VaU04vKzFKNTZlS09SZz09&amp;data=04%7C01%7Clvdorit%40jerusalem.muni.il%7C815022692f654dc9e48d08d8895ce2c0%7C7cf81354188e4c60a1afd64028f3dbf9%7C0%7C0%7C637410379314667054%7CUnknown%7CTWFpbGZsb3d8eyJWIjoiMC4wLjAwMDAiLCJQIjoiV2luMzIiLCJBTiI6Ik1haWwiLCJXVCI6Mn0%3D%7C1000&amp;sdata=XlMtOAAOagDg9z32%2FtYUHnIoyIqHtRaoJ1f58%2Fd57AY%3D&amp;reserved=0" TargetMode="External"/><Relationship Id="rId56" Type="http://schemas.openxmlformats.org/officeDocument/2006/relationships/hyperlink" Target="https://edu-il.zoom.us/my/anatmaoz?pwd=UmxLMFlIOS9POE5SL0tGWlZDMUYydz09" TargetMode="External"/><Relationship Id="rId8" Type="http://schemas.openxmlformats.org/officeDocument/2006/relationships/hyperlink" Target="https://eur03.safelinks.protection.outlook.com/?url=https%3A%2F%2Fus02web.zoom.us%2Fj%2F85317164762%3Fpwd%3DemxGYW05VGFwN0J1NjBJcW55cXA3dz09&amp;data=04%7C01%7Clvdorit%40jerusalem.muni.il%7C330698af6b1e43c6369508d889481c64%7C7cf81354188e4c60a1afd64028f3dbf9%7C0%7C0%7C637410290106472282%7CUnknown%7CTWFpbGZsb3d8eyJWIjoiMC4wLjAwMDAiLCJQIjoiV2luMzIiLCJBTiI6Ik1haWwiLCJXVCI6Mn0%3D%7C1000&amp;sdata=7b1SnGvzEpwJQtneLR4wfpQUBrZr4zwTk8pqyUyQOQ4%3D&amp;reserved=0" TargetMode="External"/><Relationship Id="rId51" Type="http://schemas.openxmlformats.org/officeDocument/2006/relationships/hyperlink" Target="https://eur03.safelinks.protection.outlook.com/?url=https%3A%2F%2Fedu-il.zoom.us%2Fj%2F89795175282&amp;data=04%7C01%7Clvdorit%40jerusalem.muni.il%7C0b56211c711347e58b1e08d8896ab3c2%7C7cf81354188e4c60a1afd64028f3dbf9%7C0%7C0%7C637410438654732201%7CUnknown%7CTWFpbGZsb3d8eyJWIjoiMC4wLjAwMDAiLCJQIjoiV2luMzIiLCJBTiI6Ik1haWwiLCJXVCI6Mn0%3D%7C1000&amp;sdata=KuBbLPhMxTk2S665bqo21c77Rs0gqgzn6jPkt%2BfHXoM%3D&amp;reserved=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edu-il.zoom.us/j/81354732590?pwd=T3dmUlB4a2dQQm85MFppODAyNkpxUT09" TargetMode="External"/><Relationship Id="rId17" Type="http://schemas.openxmlformats.org/officeDocument/2006/relationships/hyperlink" Target="https://edu-il.zoom.us/j/89072585586" TargetMode="External"/><Relationship Id="rId25" Type="http://schemas.openxmlformats.org/officeDocument/2006/relationships/hyperlink" Target="https://edu-il.zoom.us/j/88451048969" TargetMode="External"/><Relationship Id="rId33" Type="http://schemas.openxmlformats.org/officeDocument/2006/relationships/hyperlink" Target="https://eur03.safelinks.protection.outlook.com/?url=https%3A%2F%2Fedu-il.zoom.us%2Fj%2F81196401255&amp;data=04%7C01%7CLVDORIT%40jerusalem.muni.il%7C73a17a13a6944c67742408d8898f1745%7C7cf81354188e4c60a1afd64028f3dbf9%7C0%7C0%7C637410594945915863%7CUnknown%7CTWFpbGZsb3d8eyJWIjoiMC4wLjAwMDAiLCJQIjoiV2luMzIiLCJBTiI6Ik1haWwiLCJXVCI6Mn0%3D%7C1000&amp;sdata=1rQobykt%2Bu3uNwgsEz3uLVfmMNwHcWZYu4Qv0CiylK0%3D&amp;reserved=0" TargetMode="External"/><Relationship Id="rId38" Type="http://schemas.openxmlformats.org/officeDocument/2006/relationships/hyperlink" Target="https://eur03.safelinks.protection.outlook.com/?url=https%3A%2F%2Fedu-il.zoom.us%2Fj%2F81712418727%3Fpwd%3DbTE5d2c5NWphL3JxbFphQVJpbDhqZz09&amp;data=04%7C01%7Clvdorit%40jerusalem.muni.il%7C3e3e79664abc46a33c2308d887052e78%7C7cf81354188e4c60a1afd64028f3dbf9%7C0%7C0%7C637407803902999029%7CUnknown%7CTWFpbGZsb3d8eyJWIjoiMC4wLjAwMDAiLCJQIjoiV2luMzIiLCJBTiI6Ik1haWwiLCJXVCI6Mn0%3D%7C1000&amp;sdata=SBs4ou1ASXSdgy%2BnL9HWdmv92v0EZNQOODdqmF7EIhw%3D&amp;reserved=0" TargetMode="External"/><Relationship Id="rId46" Type="http://schemas.openxmlformats.org/officeDocument/2006/relationships/hyperlink" Target="https://eur03.safelinks.protection.outlook.com/?url=https%3A%2F%2Fus02web.zoom.us%2Fj%2F82055688308&amp;data=04%7C01%7Clvdorit%40jerusalem.muni.il%7C16b1a8b24b774a365d5108d8862df471%7C7cf81354188e4c60a1afd64028f3dbf9%7C0%7C0%7C637406879219813137%7CUnknown%7CTWFpbGZsb3d8eyJWIjoiMC4wLjAwMDAiLCJQIjoiV2luMzIiLCJBTiI6Ik1haWwiLCJXVCI6Mn0%3D%7C1000&amp;sdata=7DIkn1HsIV4MdCAD1%2FfeuSoh0263pGbYS5aqqlaL8DE%3D&amp;reserved=0" TargetMode="External"/><Relationship Id="rId59" Type="http://schemas.openxmlformats.org/officeDocument/2006/relationships/hyperlink" Target="https://edu-il.zoom.us/j/83212849340?pwd=VkZEUi9rQVYvNHpGVkdHbDJvYW5Qdz09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A1D4E-2C3B-4C22-AC38-98D250D4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9</TotalTime>
  <Pages>1</Pages>
  <Words>3187</Words>
  <Characters>15935</Characters>
  <Application>Microsoft Office Word</Application>
  <DocSecurity>0</DocSecurity>
  <Lines>132</Lines>
  <Paragraphs>3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בו יעל</dc:creator>
  <cp:lastModifiedBy>לוי דורית</cp:lastModifiedBy>
  <cp:revision>52</cp:revision>
  <cp:lastPrinted>2020-11-18T08:15:00Z</cp:lastPrinted>
  <dcterms:created xsi:type="dcterms:W3CDTF">2020-11-03T12:19:00Z</dcterms:created>
  <dcterms:modified xsi:type="dcterms:W3CDTF">2020-11-18T16:35:00Z</dcterms:modified>
</cp:coreProperties>
</file>